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22332C1A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746D8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3</w:t>
      </w:r>
    </w:p>
    <w:p w14:paraId="620AC5F9" w14:textId="4F0D7F1E" w:rsidR="008F77EC" w:rsidRPr="00145E69" w:rsidRDefault="00746D88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7.04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3E2D808F" w:rsidR="00346324" w:rsidRDefault="00E121CE" w:rsidP="00C451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0B0BFA">
        <w:rPr>
          <w:rFonts w:ascii="Times New Roman" w:hAnsi="Times New Roman" w:cs="Times New Roman"/>
          <w:sz w:val="24"/>
          <w:szCs w:val="24"/>
        </w:rPr>
        <w:t xml:space="preserve"> Проект Решения Сизинского сельского Совета депутатов «</w:t>
      </w:r>
      <w:r w:rsidR="00CB724F" w:rsidRPr="00CB724F">
        <w:rPr>
          <w:rFonts w:ascii="Times New Roman" w:hAnsi="Times New Roman" w:cs="Times New Roman"/>
          <w:sz w:val="24"/>
          <w:szCs w:val="24"/>
        </w:rPr>
        <w:t xml:space="preserve"> </w:t>
      </w:r>
      <w:r w:rsidR="00F476F4">
        <w:rPr>
          <w:rFonts w:ascii="Times New Roman" w:hAnsi="Times New Roman" w:cs="Times New Roman"/>
          <w:sz w:val="24"/>
          <w:szCs w:val="24"/>
        </w:rPr>
        <w:t>Информация об исполнении бюджета МО «Сизинский сельсовет» за 1 квартал 2023 года</w:t>
      </w:r>
      <w:r w:rsidR="00CB724F">
        <w:rPr>
          <w:rFonts w:ascii="Times New Roman" w:hAnsi="Times New Roman" w:cs="Times New Roman"/>
          <w:sz w:val="24"/>
          <w:szCs w:val="24"/>
        </w:rPr>
        <w:t>» ……</w:t>
      </w:r>
      <w:r w:rsidR="00F476F4">
        <w:rPr>
          <w:rFonts w:ascii="Times New Roman" w:hAnsi="Times New Roman" w:cs="Times New Roman"/>
          <w:sz w:val="24"/>
          <w:szCs w:val="24"/>
        </w:rPr>
        <w:t>………………</w:t>
      </w:r>
      <w:r w:rsidR="00637C7D">
        <w:rPr>
          <w:rFonts w:ascii="Times New Roman" w:hAnsi="Times New Roman" w:cs="Times New Roman"/>
          <w:sz w:val="24"/>
          <w:szCs w:val="24"/>
        </w:rPr>
        <w:t>…</w:t>
      </w:r>
      <w:r w:rsidR="00CB724F">
        <w:rPr>
          <w:rFonts w:ascii="Times New Roman" w:hAnsi="Times New Roman" w:cs="Times New Roman"/>
          <w:sz w:val="24"/>
          <w:szCs w:val="24"/>
        </w:rPr>
        <w:t>.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59FD8531" w14:textId="35F19DD8" w:rsidR="006401D8" w:rsidRDefault="006401D8" w:rsidP="006401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Сизинского сельсовета №</w:t>
      </w:r>
      <w:r w:rsidR="00F476F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476F4">
        <w:rPr>
          <w:rFonts w:ascii="Times New Roman" w:hAnsi="Times New Roman" w:cs="Times New Roman"/>
          <w:sz w:val="24"/>
          <w:szCs w:val="24"/>
        </w:rPr>
        <w:t>07.04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6F4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ета на 01.04.2023»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F476F4">
        <w:rPr>
          <w:rFonts w:ascii="Times New Roman" w:hAnsi="Times New Roman" w:cs="Times New Roman"/>
          <w:sz w:val="24"/>
          <w:szCs w:val="24"/>
        </w:rPr>
        <w:t>…...</w:t>
      </w:r>
      <w:r w:rsidR="00746D88">
        <w:rPr>
          <w:rFonts w:ascii="Times New Roman" w:hAnsi="Times New Roman" w:cs="Times New Roman"/>
          <w:sz w:val="24"/>
          <w:szCs w:val="24"/>
        </w:rPr>
        <w:t>…….…стр.16</w:t>
      </w:r>
    </w:p>
    <w:p w14:paraId="1870D9CD" w14:textId="6BDF614C" w:rsidR="00621386" w:rsidRDefault="00621386" w:rsidP="00F476F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C605508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6AAF04B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6D145A9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56A4B1F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9D0BF4C" w14:textId="77777777" w:rsidR="00621386" w:rsidRDefault="0062138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80C89BB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40CAD2A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95A4830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79036F3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298D622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C5B7F43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D2E0DED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26ABC21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ЙСКАЯ ФЕДЕРАЦИЯ</w:t>
      </w:r>
    </w:p>
    <w:p w14:paraId="03C02AB7" w14:textId="77777777" w:rsidR="00F476F4" w:rsidRPr="000E6352" w:rsidRDefault="00F476F4" w:rsidP="00E7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14:paraId="7E33512B" w14:textId="77777777" w:rsidR="00F476F4" w:rsidRPr="000E6352" w:rsidRDefault="00F476F4" w:rsidP="00E7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14:paraId="11BDE2A6" w14:textId="77777777" w:rsidR="00F476F4" w:rsidRPr="000E6352" w:rsidRDefault="00F476F4" w:rsidP="00E7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CAFE1" w14:textId="77777777" w:rsidR="00F476F4" w:rsidRPr="000E6352" w:rsidRDefault="00F476F4" w:rsidP="00E7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14:paraId="47E41FB5" w14:textId="77777777" w:rsidR="00F476F4" w:rsidRPr="000E6352" w:rsidRDefault="00F476F4" w:rsidP="00E76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3BD9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1A62F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13550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14:paraId="29F7088B" w14:textId="77777777" w:rsidR="00F476F4" w:rsidRPr="004A7D8C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14:paraId="050F851B" w14:textId="77777777" w:rsidR="00F476F4" w:rsidRPr="004A7D8C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3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210A9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F18C" w14:textId="77777777" w:rsidR="00F476F4" w:rsidRPr="00003A01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3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14:paraId="17404CA5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18C9260B" w14:textId="77777777" w:rsidR="00F476F4" w:rsidRPr="00F1411B" w:rsidRDefault="00F476F4" w:rsidP="00E761F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1411B">
        <w:rPr>
          <w:rFonts w:ascii="Times New Roman" w:hAnsi="Times New Roman" w:cs="Times New Roman"/>
          <w:sz w:val="24"/>
          <w:szCs w:val="24"/>
        </w:rPr>
        <w:t xml:space="preserve"> года принять к сведению, в том числе:</w:t>
      </w:r>
    </w:p>
    <w:p w14:paraId="77C52E23" w14:textId="77777777" w:rsidR="00F476F4" w:rsidRPr="00C05FF9" w:rsidRDefault="00F476F4" w:rsidP="00E761F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504 608,07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14:paraId="6287F31E" w14:textId="77777777" w:rsidR="00F476F4" w:rsidRPr="00003A01" w:rsidRDefault="00F476F4" w:rsidP="00E761F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3 559 923,47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14:paraId="1486B03A" w14:textId="77777777" w:rsidR="00F476F4" w:rsidRPr="00003A01" w:rsidRDefault="00F476F4" w:rsidP="00E761F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2 435 985,97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234AE2" w14:textId="77777777" w:rsidR="00F476F4" w:rsidRDefault="00F476F4" w:rsidP="00E761F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14:paraId="7AFC8136" w14:textId="77777777" w:rsidR="00F476F4" w:rsidRPr="00003A01" w:rsidRDefault="00F476F4" w:rsidP="00E761F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4.2023 (приложение №5)</w:t>
      </w:r>
    </w:p>
    <w:p w14:paraId="43F5EEE6" w14:textId="77777777" w:rsidR="00F476F4" w:rsidRDefault="00F476F4" w:rsidP="00E761F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DAD82D" w14:textId="77777777" w:rsidR="00F476F4" w:rsidRPr="00F82CA6" w:rsidRDefault="00F476F4" w:rsidP="00E7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3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14:paraId="02A42266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3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853AE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F35FF" w14:textId="77777777" w:rsidR="00F476F4" w:rsidRDefault="00F476F4" w:rsidP="00E761F7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14:paraId="490744E3" w14:textId="77777777" w:rsidR="00F476F4" w:rsidRPr="00F82CA6" w:rsidRDefault="00F476F4" w:rsidP="00E761F7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6EA9CB8" w14:textId="77777777" w:rsidR="00F476F4" w:rsidRDefault="00F476F4" w:rsidP="00E761F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Pr="00003A01">
        <w:rPr>
          <w:rFonts w:ascii="Times New Roman" w:hAnsi="Times New Roman" w:cs="Times New Roman"/>
          <w:sz w:val="24"/>
          <w:szCs w:val="24"/>
        </w:rPr>
        <w:t>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14:paraId="618B1A08" w14:textId="77777777" w:rsidR="00F476F4" w:rsidRDefault="00F476F4" w:rsidP="00E761F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307280EB" w14:textId="77777777" w:rsidR="00F476F4" w:rsidRPr="00003A01" w:rsidRDefault="00F476F4" w:rsidP="00E761F7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476F4" w:rsidRPr="00027DB9" w14:paraId="69A5A998" w14:textId="77777777" w:rsidTr="00E761F7">
        <w:tc>
          <w:tcPr>
            <w:tcW w:w="5211" w:type="dxa"/>
          </w:tcPr>
          <w:p w14:paraId="33C8934F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14:paraId="30C812AB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14:paraId="06810337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E650756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14:paraId="24D7241E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14:paraId="6C915D60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FB81AD9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4EAAAC1" w14:textId="77777777" w:rsidR="00F476F4" w:rsidRPr="00027DB9" w:rsidRDefault="00F476F4" w:rsidP="00E761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14:paraId="13681340" w14:textId="77777777" w:rsidR="00F476F4" w:rsidRPr="00003A01" w:rsidRDefault="00F476F4" w:rsidP="00E761F7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AD90CC0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526" w:type="dxa"/>
        <w:tblInd w:w="-318" w:type="dxa"/>
        <w:tblLook w:val="04A0" w:firstRow="1" w:lastRow="0" w:firstColumn="1" w:lastColumn="0" w:noHBand="0" w:noVBand="1"/>
      </w:tblPr>
      <w:tblGrid>
        <w:gridCol w:w="640"/>
        <w:gridCol w:w="2480"/>
        <w:gridCol w:w="5386"/>
        <w:gridCol w:w="2020"/>
      </w:tblGrid>
      <w:tr w:rsidR="00F476F4" w:rsidRPr="00F476F4" w14:paraId="65957A87" w14:textId="77777777" w:rsidTr="00F476F4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3413" w14:textId="77777777" w:rsidR="00F476F4" w:rsidRPr="00F476F4" w:rsidRDefault="00F476F4" w:rsidP="00F476F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A774" w14:textId="77777777" w:rsidR="00F476F4" w:rsidRPr="00F476F4" w:rsidRDefault="00F476F4" w:rsidP="00F476F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BDA" w14:textId="77777777" w:rsidR="00F476F4" w:rsidRPr="00F476F4" w:rsidRDefault="00F476F4" w:rsidP="00F476F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6BAB" w14:textId="77777777" w:rsidR="00F476F4" w:rsidRPr="00F476F4" w:rsidRDefault="00F476F4" w:rsidP="00F476F4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6F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 №             </w:t>
            </w:r>
            <w:proofErr w:type="gramStart"/>
            <w:r w:rsidRPr="00F476F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</w:p>
        </w:tc>
      </w:tr>
      <w:tr w:rsidR="00F476F4" w:rsidRPr="00F476F4" w14:paraId="3CBDE634" w14:textId="77777777" w:rsidTr="00F476F4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6D2D" w14:textId="77777777" w:rsidR="00F476F4" w:rsidRPr="00F476F4" w:rsidRDefault="00F476F4" w:rsidP="00F476F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32EA" w14:textId="77777777" w:rsidR="00F476F4" w:rsidRPr="00F476F4" w:rsidRDefault="00F476F4" w:rsidP="00F476F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ED23" w14:textId="77777777" w:rsidR="00F476F4" w:rsidRPr="00F476F4" w:rsidRDefault="00F476F4" w:rsidP="00F476F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F0B" w14:textId="77777777" w:rsidR="00F476F4" w:rsidRPr="00F476F4" w:rsidRDefault="00F476F4" w:rsidP="00F476F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476F4" w:rsidRPr="00F476F4" w14:paraId="7D2AA128" w14:textId="77777777" w:rsidTr="00F476F4">
        <w:trPr>
          <w:trHeight w:val="645"/>
        </w:trPr>
        <w:tc>
          <w:tcPr>
            <w:tcW w:w="10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52072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3</w:t>
            </w:r>
          </w:p>
        </w:tc>
      </w:tr>
      <w:tr w:rsidR="00F476F4" w:rsidRPr="00F476F4" w14:paraId="78E91705" w14:textId="77777777" w:rsidTr="00F476F4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58360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DFDB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9034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E4D9" w14:textId="77777777" w:rsidR="00F476F4" w:rsidRPr="00F476F4" w:rsidRDefault="00F476F4" w:rsidP="00F476F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6F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F476F4" w:rsidRPr="00F476F4" w14:paraId="53440E0A" w14:textId="77777777" w:rsidTr="00F476F4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11E1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B058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DE02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DBD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F476F4" w:rsidRPr="00F476F4" w14:paraId="27889EB7" w14:textId="77777777" w:rsidTr="00F476F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7949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D5B0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97A2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DB65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F476F4" w:rsidRPr="00F476F4" w14:paraId="01EFEA0A" w14:textId="77777777" w:rsidTr="00F476F4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90F9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66A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6929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4F31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6FEE1FCA" w14:textId="77777777" w:rsidTr="00F476F4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23003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CDA4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E25F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2F8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5B313FBD" w14:textId="77777777" w:rsidTr="00F476F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68BE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D0B47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7CDC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C424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2CF199B7" w14:textId="77777777" w:rsidTr="00F476F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2B61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DA12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9000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10F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0DF19AF7" w14:textId="77777777" w:rsidTr="00F476F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CDFB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017B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A9B9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D01C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0C0DEF18" w14:textId="77777777" w:rsidTr="00F476F4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B293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77C3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3CD1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1AFC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</w:tr>
      <w:tr w:rsidR="00F476F4" w:rsidRPr="00F476F4" w14:paraId="0DCF22DB" w14:textId="77777777" w:rsidTr="00F476F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3261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71B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D924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B8F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F476F4" w:rsidRPr="00F476F4" w14:paraId="0A6C79F4" w14:textId="77777777" w:rsidTr="00F476F4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E03B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2BDF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EE31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A20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F476F4" w:rsidRPr="00F476F4" w14:paraId="1CB6C592" w14:textId="77777777" w:rsidTr="00F476F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3AD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2298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0EFE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DB8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F476F4" w:rsidRPr="00F476F4" w14:paraId="0730EB8E" w14:textId="77777777" w:rsidTr="00F476F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30E8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F6F8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54E5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601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F476F4" w:rsidRPr="00F476F4" w14:paraId="1398D849" w14:textId="77777777" w:rsidTr="00F476F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59FC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099E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A99E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0D9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F476F4" w:rsidRPr="00F476F4" w14:paraId="4650DD2F" w14:textId="77777777" w:rsidTr="00F476F4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231D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020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8F00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F4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F476F4" w:rsidRPr="00F476F4" w14:paraId="2F8FB4CE" w14:textId="77777777" w:rsidTr="00F476F4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3E8D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5EF8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2F53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E2E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F476F4" w:rsidRPr="00F476F4" w14:paraId="57485EA8" w14:textId="77777777" w:rsidTr="00F476F4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13AF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FA0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26D3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5AA5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F476F4" w:rsidRPr="00F476F4" w14:paraId="5FB30B77" w14:textId="77777777" w:rsidTr="00F476F4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3078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327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45B8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5DB0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07E5A789" w14:textId="77777777" w:rsidTr="00F476F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BCF09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8150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830D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4AE9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6D19CE7D" w14:textId="77777777" w:rsidTr="00F476F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F2E9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9AB4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BEDD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E51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2DCF5408" w14:textId="77777777" w:rsidTr="00F476F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8C8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A582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21E0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6A50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3DA5EA17" w14:textId="77777777" w:rsidTr="00F476F4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9000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025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12EE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A254D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059DCA5F" w14:textId="77777777" w:rsidTr="00F476F4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5C95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8D01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4723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1F983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3AFB8E5F" w14:textId="77777777" w:rsidTr="00F476F4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3F55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68CA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B6BF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7B0E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2F1192B5" w14:textId="77777777" w:rsidTr="00F476F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9486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BB37E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C84F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48F4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7BFFAD97" w14:textId="77777777" w:rsidTr="00F476F4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E9F7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9C1F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209D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E839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76F4" w:rsidRPr="00F476F4" w14:paraId="76895D2C" w14:textId="77777777" w:rsidTr="00F476F4">
        <w:trPr>
          <w:trHeight w:val="31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86B9" w14:textId="77777777" w:rsidR="00F476F4" w:rsidRPr="00F476F4" w:rsidRDefault="00F476F4" w:rsidP="00F4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2D43" w14:textId="77777777" w:rsidR="00F476F4" w:rsidRPr="00F476F4" w:rsidRDefault="00F476F4" w:rsidP="00F4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005A5BC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194"/>
        <w:gridCol w:w="1120"/>
        <w:gridCol w:w="1067"/>
        <w:gridCol w:w="984"/>
        <w:gridCol w:w="940"/>
      </w:tblGrid>
      <w:tr w:rsidR="00B1219C" w:rsidRPr="00B1219C" w14:paraId="46AB0F56" w14:textId="77777777" w:rsidTr="00B1219C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525B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1BD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E19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2E5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980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FD4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38B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3BE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A87D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BD9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3A2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D4C4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 №             </w:t>
            </w:r>
            <w:proofErr w:type="gramStart"/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</w:p>
        </w:tc>
      </w:tr>
      <w:tr w:rsidR="00B1219C" w:rsidRPr="00B1219C" w14:paraId="563D6FA9" w14:textId="77777777" w:rsidTr="00B1219C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82F8F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54835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FE920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F6298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61F55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EFF8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EF31B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12FDE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6486A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F28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3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84390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4B917" w14:textId="77777777" w:rsidR="00B1219C" w:rsidRPr="00B1219C" w:rsidRDefault="00B1219C" w:rsidP="00B1219C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B1219C" w:rsidRPr="00B1219C" w14:paraId="110D2A66" w14:textId="77777777" w:rsidTr="00B1219C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8B1A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1CB8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822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0A2D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2030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A1FD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2480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282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32D9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2E8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15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5F08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60C4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152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B1219C" w:rsidRPr="00B1219C" w14:paraId="6A792242" w14:textId="77777777" w:rsidTr="00B1219C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04B7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2B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CB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E755" w14:textId="051713EF" w:rsidR="00B1219C" w:rsidRPr="00B1219C" w:rsidRDefault="00746D88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енные</w:t>
            </w:r>
            <w:r w:rsidR="00B1219C"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ные назначения на 01.01.2023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E9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3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EFB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7E3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B1219C" w:rsidRPr="00B1219C" w14:paraId="0BC587F1" w14:textId="77777777" w:rsidTr="00B1219C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2FB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5ECB5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B2EA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2AA8E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E314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66E8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C02A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F461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90D6B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1090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74079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5756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335F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6EA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219C" w:rsidRPr="00B1219C" w14:paraId="0BFBD906" w14:textId="77777777" w:rsidTr="00B1219C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CD8A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00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C4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69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5C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8D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DB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D13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86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96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590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47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34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184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1219C" w:rsidRPr="00B1219C" w14:paraId="63B4A3B7" w14:textId="77777777" w:rsidTr="00B1219C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95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23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D2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71E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BB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060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6A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017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07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16F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7BE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46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4EE" w14:textId="673B3AB3" w:rsidR="00B1219C" w:rsidRPr="00B1219C" w:rsidRDefault="00746D88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1737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35B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B1219C" w:rsidRPr="00B1219C" w14:paraId="4DE7A933" w14:textId="77777777" w:rsidTr="00B1219C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57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AD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D0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9F7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17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9C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6F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447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FC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0D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8B64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98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DCC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98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284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B1219C" w:rsidRPr="00B1219C" w14:paraId="57A2B3EA" w14:textId="77777777" w:rsidTr="00B1219C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F3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8A6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26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C7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ACB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C64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4D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FF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69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CB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B55C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A1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AA6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8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1AA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B1219C" w:rsidRPr="00B1219C" w14:paraId="78128C94" w14:textId="77777777" w:rsidTr="00B1219C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EC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8C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AFB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A48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1B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FB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02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293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21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458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0DF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F9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0B2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 971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D90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B1219C" w:rsidRPr="00B1219C" w14:paraId="39B895AD" w14:textId="77777777" w:rsidTr="00B1219C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073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E5B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EA7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998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3C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30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8E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BC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CD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DB3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6B14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8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9F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6DE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77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DBD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</w:tr>
      <w:tr w:rsidR="00B1219C" w:rsidRPr="00B1219C" w14:paraId="409D39F6" w14:textId="77777777" w:rsidTr="00B1219C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E2E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4E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D3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4E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16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33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D7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0F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A4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F13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A26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A3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EE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820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B1219C" w:rsidRPr="00B1219C" w14:paraId="0A4D9137" w14:textId="77777777" w:rsidTr="00B1219C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7B4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4E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C79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994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C0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E68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FC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BAF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715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029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DE2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E5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53B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822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5BCE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B1219C" w:rsidRPr="00B1219C" w14:paraId="15FDDF73" w14:textId="77777777" w:rsidTr="00B1219C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989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A4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44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4C1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207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0B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E57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1E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6FF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61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C40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2A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7C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041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DF7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B1219C" w:rsidRPr="00B1219C" w14:paraId="4C84E744" w14:textId="77777777" w:rsidTr="00B1219C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F9B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C5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BF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33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D8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83B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03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7F6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E1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B5FB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5ED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37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62A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3E0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219C" w:rsidRPr="00B1219C" w14:paraId="6E922038" w14:textId="77777777" w:rsidTr="00B1219C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E942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3C6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1FF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3E1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9A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E0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D97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6F6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20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39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ECD8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96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5ACE" w14:textId="6C0FDE2F" w:rsidR="00B1219C" w:rsidRPr="00B1219C" w:rsidRDefault="00746D88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6583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333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</w:tr>
      <w:tr w:rsidR="00B1219C" w:rsidRPr="00B1219C" w14:paraId="3A86BAF9" w14:textId="77777777" w:rsidTr="00B1219C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F09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A30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3D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62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AE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D1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B1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167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73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333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931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350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6B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95,7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FDA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B1219C" w:rsidRPr="00B1219C" w14:paraId="214480E4" w14:textId="77777777" w:rsidTr="00B1219C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B10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5F0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5DB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A73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1DE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FAE2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8824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B754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DAD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702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8688" w14:textId="77777777" w:rsidR="00B1219C" w:rsidRPr="00B1219C" w:rsidRDefault="00B1219C" w:rsidP="00B12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BF83" w14:textId="77777777" w:rsidR="00B1219C" w:rsidRPr="00B1219C" w:rsidRDefault="00B1219C" w:rsidP="00B12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CF97" w14:textId="77777777" w:rsidR="00B1219C" w:rsidRPr="00B1219C" w:rsidRDefault="00B1219C" w:rsidP="00B12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CD3D" w14:textId="77777777" w:rsidR="00B1219C" w:rsidRPr="00B1219C" w:rsidRDefault="00B1219C" w:rsidP="00B12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219C" w:rsidRPr="00B1219C" w14:paraId="3385437A" w14:textId="77777777" w:rsidTr="00B1219C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B9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57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95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26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FA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BA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A4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18B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DE6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EA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44E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318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03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5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3A45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B1219C" w:rsidRPr="00B1219C" w14:paraId="66AE9BC4" w14:textId="77777777" w:rsidTr="00B1219C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6216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936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CB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2F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A8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CC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DA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B88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55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D29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1F8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D2E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B1E8" w14:textId="1C206555" w:rsidR="00B1219C" w:rsidRPr="00B1219C" w:rsidRDefault="00746D88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2687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C2A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B1219C" w:rsidRPr="00B1219C" w14:paraId="25F45A27" w14:textId="77777777" w:rsidTr="00B1219C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AE4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DDB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70B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34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AD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F3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CA2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61A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828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79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468F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07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13D" w14:textId="18766983" w:rsidR="00B1219C" w:rsidRPr="00B1219C" w:rsidRDefault="00746D88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0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0C3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B1219C" w:rsidRPr="00B1219C" w14:paraId="499D9E45" w14:textId="77777777" w:rsidTr="00B1219C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36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0AA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9E0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77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CCD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528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94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2A0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FB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6C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41D3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FA9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2E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F40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B1219C" w:rsidRPr="00B1219C" w14:paraId="3CDA02C4" w14:textId="77777777" w:rsidTr="00B1219C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71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8F3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A1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538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6F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B84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4B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E6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8AC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BBF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59D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406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FB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D3E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B1219C" w:rsidRPr="00B1219C" w14:paraId="3AAD27C8" w14:textId="77777777" w:rsidTr="00B1219C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E0C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5E3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23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16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18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AEE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DEE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684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C7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30B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29C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45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A6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870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B1219C" w:rsidRPr="00B1219C" w14:paraId="5BCCAD62" w14:textId="77777777" w:rsidTr="00B1219C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06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B97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5B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39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22E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AE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E87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E5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40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0D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237D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18 5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48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978" w14:textId="19AE13F5" w:rsidR="00B1219C" w:rsidRPr="00B1219C" w:rsidRDefault="00746D88" w:rsidP="0074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818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711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B1219C" w:rsidRPr="00B1219C" w14:paraId="22578AEC" w14:textId="77777777" w:rsidTr="00B1219C">
        <w:trPr>
          <w:trHeight w:val="18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D6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7D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8A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D6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F7D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BF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0BD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BE73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13F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1B44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B1219C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1219C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</w:t>
            </w:r>
            <w:r w:rsidRPr="00B1219C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lastRenderedPageBreak/>
              <w:t>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B115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14 97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410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D0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E5D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B1219C" w:rsidRPr="00B1219C" w14:paraId="656065E7" w14:textId="77777777" w:rsidTr="00B1219C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D3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36A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285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2204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4D3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689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5E1F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F2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53B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8F02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31F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49 42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54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B97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D89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</w:tr>
      <w:tr w:rsidR="00B1219C" w:rsidRPr="00B1219C" w14:paraId="0F92AACE" w14:textId="77777777" w:rsidTr="00B1219C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3B5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C1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C14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9A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69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96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C98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E84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44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8CCF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E14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00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24A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EAF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2C7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219C" w:rsidRPr="00B1219C" w14:paraId="0761B9EB" w14:textId="77777777" w:rsidTr="00B1219C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9D3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E4D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6F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4C6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C5A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2C3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E4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A0A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F3F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48D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5B1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3 13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AA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C2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9D7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B1219C" w:rsidRPr="00B1219C" w14:paraId="4BF68F8D" w14:textId="77777777" w:rsidTr="00B1219C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12E2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4FE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42A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FC2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1319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75F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39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5B6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03E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CE4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EFEE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1B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8F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F4C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1219C" w:rsidRPr="00B1219C" w14:paraId="2492633C" w14:textId="77777777" w:rsidTr="00B1219C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2B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E57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CA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E7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42A4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E1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14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FD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F42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F56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F0AF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55 03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D7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5 03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E2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AF0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219C" w:rsidRPr="00B1219C" w14:paraId="5DDE0BCE" w14:textId="77777777" w:rsidTr="00B1219C">
        <w:trPr>
          <w:trHeight w:val="8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2A6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994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35A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7C57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BBC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24E1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D73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A15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149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3632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. 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23B6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3 98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73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1D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5733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1219C" w:rsidRPr="00B1219C" w14:paraId="6236BB92" w14:textId="77777777" w:rsidTr="00B1219C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43B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F7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75B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90A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AF6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678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109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F2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587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E48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1219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984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9C2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92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190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</w:tr>
      <w:tr w:rsidR="00B1219C" w:rsidRPr="00B1219C" w14:paraId="0D3F32BA" w14:textId="77777777" w:rsidTr="00746D88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C48D" w14:textId="77777777" w:rsidR="00B1219C" w:rsidRPr="00B1219C" w:rsidRDefault="00B1219C" w:rsidP="00B12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405F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4C9C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D2E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5C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8101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A63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47D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2F5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38C8" w14:textId="77777777" w:rsidR="00B1219C" w:rsidRPr="00B1219C" w:rsidRDefault="00B1219C" w:rsidP="00B121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514F" w14:textId="77777777" w:rsidR="00B1219C" w:rsidRPr="00B1219C" w:rsidRDefault="00B1219C" w:rsidP="00B12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23 2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18E4" w14:textId="5F0ABF48" w:rsidR="00B1219C" w:rsidRPr="00B1219C" w:rsidRDefault="00746D88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7586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D0D3" w14:textId="3A5927D1" w:rsidR="00B1219C" w:rsidRPr="00B1219C" w:rsidRDefault="00746D88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9923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B00" w14:textId="77777777" w:rsidR="00B1219C" w:rsidRPr="00B1219C" w:rsidRDefault="00B1219C" w:rsidP="00B12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</w:tr>
    </w:tbl>
    <w:p w14:paraId="33B3F244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961F3CC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4088"/>
        <w:gridCol w:w="1134"/>
        <w:gridCol w:w="1431"/>
        <w:gridCol w:w="1392"/>
        <w:gridCol w:w="1280"/>
      </w:tblGrid>
      <w:tr w:rsidR="00E761F7" w:rsidRPr="00E761F7" w14:paraId="228F085A" w14:textId="77777777" w:rsidTr="00E761F7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F94F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1E32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3D7A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5EF0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D136C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  </w:t>
            </w:r>
            <w:proofErr w:type="gramStart"/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</w:tr>
      <w:tr w:rsidR="00E761F7" w:rsidRPr="00E761F7" w14:paraId="0D0BAF90" w14:textId="77777777" w:rsidTr="00E761F7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30BF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AF73E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расходов бюджета Сизинского сельсовета по разделам и подразделам классификации расходов бюджетов Российской Федерации на 01.04.2023</w:t>
            </w:r>
          </w:p>
        </w:tc>
      </w:tr>
      <w:tr w:rsidR="00E761F7" w:rsidRPr="00E761F7" w14:paraId="1B605F0E" w14:textId="77777777" w:rsidTr="00E761F7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D6F8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AFA6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761F7" w:rsidRPr="00E761F7" w14:paraId="0869643A" w14:textId="77777777" w:rsidTr="00E761F7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575A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0B89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990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E81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B1A2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8B97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DD5F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E761F7" w:rsidRPr="00E761F7" w14:paraId="5CA404E2" w14:textId="77777777" w:rsidTr="00E761F7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8F6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F6F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C589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C29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503F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4214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DCB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E761F7" w:rsidRPr="00E761F7" w14:paraId="52BEAC1B" w14:textId="77777777" w:rsidTr="00E761F7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E86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E26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EFB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199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8F7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FEB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916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761F7" w:rsidRPr="00E761F7" w14:paraId="2DED3336" w14:textId="77777777" w:rsidTr="00E761F7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5CD9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742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4D5B" w14:textId="4E7226C8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869D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477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823E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7 47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CA2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E761F7" w:rsidRPr="00E761F7" w14:paraId="2E04503A" w14:textId="77777777" w:rsidTr="00E761F7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68B8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4D56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BA4B3" w14:textId="0EE39EA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A334E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DBA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2F7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53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B3D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E761F7" w:rsidRPr="00E761F7" w14:paraId="0E550E7B" w14:textId="77777777" w:rsidTr="00E761F7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C55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62DD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65870A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FA3A6F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B02F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837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6 17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836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E761F7" w:rsidRPr="00E761F7" w14:paraId="067D9377" w14:textId="77777777" w:rsidTr="00E761F7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682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16A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1D079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777F1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50E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F06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50DA" w14:textId="77777777" w:rsidR="00E761F7" w:rsidRPr="00E761F7" w:rsidRDefault="00E761F7" w:rsidP="00E76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61F7" w:rsidRPr="00E761F7" w14:paraId="66E814B2" w14:textId="77777777" w:rsidTr="00E761F7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EA9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863C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89885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FEF5F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D2C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87 271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CC5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6 26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4EF5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E761F7" w:rsidRPr="00E761F7" w14:paraId="5A5398A5" w14:textId="77777777" w:rsidTr="00E761F7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F11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96C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BA3F4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D9AE3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133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8BD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F12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9 88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E928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E761F7" w:rsidRPr="00E761F7" w14:paraId="69728394" w14:textId="77777777" w:rsidTr="00E761F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81C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AFAB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8FF043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11C93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BE7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6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EBF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2 63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A736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E761F7" w:rsidRPr="00E761F7" w14:paraId="46E1B10F" w14:textId="77777777" w:rsidTr="00E761F7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B11C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20A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CAE92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1CEB5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462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C8A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B45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61F7" w:rsidRPr="00E761F7" w14:paraId="03138BC1" w14:textId="77777777" w:rsidTr="00E761F7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6430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A2E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EA0A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455E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28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FC8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266E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2 46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1DA7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E761F7" w:rsidRPr="00E761F7" w14:paraId="514BF83A" w14:textId="77777777" w:rsidTr="00E761F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6CC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5FB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1ED0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AFC2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 017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8709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89 032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3651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1 787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974C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E761F7" w:rsidRPr="00E761F7" w14:paraId="44782FAF" w14:textId="77777777" w:rsidTr="00E761F7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D0F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C92F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D6A8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C8EC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597,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A9B3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92 141,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910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6 77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36E8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E761F7" w:rsidRPr="00E761F7" w14:paraId="4F3909AF" w14:textId="77777777" w:rsidTr="00E761F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867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A5D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9E8B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35C2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FF4F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D81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59A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61F7" w:rsidRPr="00E761F7" w14:paraId="4F79CA54" w14:textId="77777777" w:rsidTr="00E761F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5843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EC70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6652" w14:textId="77777777" w:rsidR="00E761F7" w:rsidRPr="00E761F7" w:rsidRDefault="00E761F7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2545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47F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2152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A4A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761F7" w:rsidRPr="00E761F7" w14:paraId="0BE0503D" w14:textId="77777777" w:rsidTr="00E761F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35E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4160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CA80" w14:textId="77777777" w:rsidR="00E761F7" w:rsidRPr="00E761F7" w:rsidRDefault="00E761F7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8D68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A0D3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35 985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BAE1" w14:textId="77777777" w:rsidR="00E761F7" w:rsidRPr="00E761F7" w:rsidRDefault="00E761F7" w:rsidP="00E7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76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</w:tbl>
    <w:p w14:paraId="5DD28B76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13D0A1A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DB97849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340"/>
        <w:gridCol w:w="460"/>
        <w:gridCol w:w="416"/>
        <w:gridCol w:w="540"/>
        <w:gridCol w:w="440"/>
        <w:gridCol w:w="616"/>
        <w:gridCol w:w="580"/>
        <w:gridCol w:w="2476"/>
        <w:gridCol w:w="1310"/>
        <w:gridCol w:w="992"/>
        <w:gridCol w:w="959"/>
        <w:gridCol w:w="1134"/>
      </w:tblGrid>
      <w:tr w:rsidR="000B0E54" w:rsidRPr="000B0E54" w14:paraId="005085E7" w14:textId="77777777" w:rsidTr="000B0E54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D45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6E3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096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90C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4D7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037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6E7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7B1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978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46AD8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8E8C" w14:textId="77777777" w:rsidR="000B0E54" w:rsidRPr="000B0E54" w:rsidRDefault="000B0E54" w:rsidP="000B0E54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0B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0B0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  от </w:t>
            </w:r>
          </w:p>
        </w:tc>
      </w:tr>
      <w:tr w:rsidR="000B0E54" w:rsidRPr="000B0E54" w14:paraId="0D8700EC" w14:textId="77777777" w:rsidTr="000B0E54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97C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A0B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F11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A0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5AA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C9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53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C50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073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49DDF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96C92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0E54" w:rsidRPr="000B0E54" w14:paraId="4C14D12A" w14:textId="77777777" w:rsidTr="000B0E54">
        <w:trPr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161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EDE1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B0E54" w:rsidRPr="000B0E54" w14:paraId="23BFA724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1ED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C4C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8E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608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28D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803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B6F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356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7E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8B85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40D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2612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349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E17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B0E54" w:rsidRPr="000B0E54" w14:paraId="53BF3487" w14:textId="77777777" w:rsidTr="000B0E54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7BE14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CE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3F6" w14:textId="0D3A1B80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DE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51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2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095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E6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3 года</w:t>
            </w:r>
          </w:p>
        </w:tc>
      </w:tr>
      <w:tr w:rsidR="000B0E54" w:rsidRPr="000B0E54" w14:paraId="4FE3F443" w14:textId="77777777" w:rsidTr="000B0E54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EE77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F39C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7518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F1BD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B7CE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4023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E6A0D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571A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534A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4F2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91C2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86AC9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7A69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DC5E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B0E54" w:rsidRPr="000B0E54" w14:paraId="264C0486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0A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41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15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6C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1A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001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EE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672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E3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0FE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AC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FE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1ED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C7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0B0E54" w:rsidRPr="000B0E54" w14:paraId="75B4B4DF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A5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81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23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EA1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D2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93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04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CE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F17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9AC7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ACD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B6C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21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1 7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93C5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2 962,53</w:t>
            </w:r>
          </w:p>
        </w:tc>
      </w:tr>
      <w:tr w:rsidR="000B0E54" w:rsidRPr="000B0E54" w14:paraId="2516FEA5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B3B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21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0C2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456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9AE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80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1C5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DE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40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885E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3DF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37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5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FA7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9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5D7B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 746,15</w:t>
            </w:r>
          </w:p>
        </w:tc>
      </w:tr>
      <w:tr w:rsidR="000B0E54" w:rsidRPr="000B0E54" w14:paraId="73EE8AED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3F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00A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03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65F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238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79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962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E78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EB7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C2C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79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88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245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314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417,44</w:t>
            </w:r>
          </w:p>
        </w:tc>
      </w:tr>
      <w:tr w:rsidR="000B0E54" w:rsidRPr="000B0E54" w14:paraId="4AA3196B" w14:textId="77777777" w:rsidTr="000B0E54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9F4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5E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67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9F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A1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C7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A2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61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EC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1162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55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C0A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043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60C4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417,44</w:t>
            </w:r>
          </w:p>
        </w:tc>
      </w:tr>
      <w:tr w:rsidR="000B0E54" w:rsidRPr="000B0E54" w14:paraId="1EEB70DF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C0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66F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E1F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224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5AA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8B5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635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D97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94B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5546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23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86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EB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9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1864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8 328,71</w:t>
            </w:r>
          </w:p>
        </w:tc>
      </w:tr>
      <w:tr w:rsidR="000B0E54" w:rsidRPr="000B0E54" w14:paraId="0D0A8E74" w14:textId="77777777" w:rsidTr="000B0E54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BD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306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1B2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BB8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04C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453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6A2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613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546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4884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9E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F4D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3B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603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7,00</w:t>
            </w:r>
          </w:p>
        </w:tc>
      </w:tr>
      <w:tr w:rsidR="000B0E54" w:rsidRPr="000B0E54" w14:paraId="3EAA22CB" w14:textId="77777777" w:rsidTr="000B0E54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80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C89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9BC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075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A3F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0B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C45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24A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E51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F1A1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FD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8D3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98C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DDCF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,30</w:t>
            </w:r>
          </w:p>
        </w:tc>
      </w:tr>
      <w:tr w:rsidR="000B0E54" w:rsidRPr="000B0E54" w14:paraId="52E25412" w14:textId="77777777" w:rsidTr="000B0E54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25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6A6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E59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210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12D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866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439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8CD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E84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DE82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EA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6A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152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3469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277,73</w:t>
            </w:r>
          </w:p>
        </w:tc>
      </w:tr>
      <w:tr w:rsidR="000B0E54" w:rsidRPr="000B0E54" w14:paraId="24736212" w14:textId="77777777" w:rsidTr="000B0E54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BA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131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F6E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98B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B4A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E3B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27F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E63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5C2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9A16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2E3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918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12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04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9B51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 958,32</w:t>
            </w:r>
          </w:p>
        </w:tc>
      </w:tr>
      <w:tr w:rsidR="000B0E54" w:rsidRPr="000B0E54" w14:paraId="2E773AED" w14:textId="77777777" w:rsidTr="000B0E54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18B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007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03E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BE9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8DE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E79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CF6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F2C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0EF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D154" w14:textId="4218A63F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4D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8C7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0C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6F44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B0E54" w:rsidRPr="000B0E54" w14:paraId="77A17ABB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6AE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848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E9A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EDD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A3A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273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CB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D8F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C0BB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7952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12B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946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2E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6 58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EE1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5 416,38</w:t>
            </w:r>
          </w:p>
        </w:tc>
      </w:tr>
      <w:tr w:rsidR="000B0E54" w:rsidRPr="000B0E54" w14:paraId="12F12724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433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09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0E6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C5C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87B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EC1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3D4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825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251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C8FC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AA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63E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5E5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5679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104,26</w:t>
            </w:r>
          </w:p>
        </w:tc>
      </w:tr>
      <w:tr w:rsidR="000B0E54" w:rsidRPr="000B0E54" w14:paraId="0FBADA2C" w14:textId="77777777" w:rsidTr="000B0E54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8F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8B4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BA1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175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332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86C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8D2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23F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1B1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E85A" w14:textId="1355229E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CB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59C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9ED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F0B3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04,26</w:t>
            </w:r>
          </w:p>
        </w:tc>
      </w:tr>
      <w:tr w:rsidR="000B0E54" w:rsidRPr="000B0E54" w14:paraId="5F807205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6F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F91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B4A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A8A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0DE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F45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7C7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8B3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A5D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67E0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C16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B19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B7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2 6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4A4E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312,12</w:t>
            </w:r>
          </w:p>
        </w:tc>
      </w:tr>
      <w:tr w:rsidR="000B0E54" w:rsidRPr="000B0E54" w14:paraId="1CD27A77" w14:textId="77777777" w:rsidTr="000B0E54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1E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F8A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F04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593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895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B4B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A01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C8F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2BC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5EA5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AD7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48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3CD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BB40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 932,00</w:t>
            </w:r>
          </w:p>
        </w:tc>
      </w:tr>
      <w:tr w:rsidR="000B0E54" w:rsidRPr="000B0E54" w14:paraId="71BE926E" w14:textId="77777777" w:rsidTr="000B0E54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F69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735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C54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2749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A4B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3C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AD6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40A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F50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B7E8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45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88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34C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FA0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380,12</w:t>
            </w:r>
          </w:p>
        </w:tc>
      </w:tr>
      <w:tr w:rsidR="000B0E54" w:rsidRPr="000B0E54" w14:paraId="4A76D6E3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6D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A9C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9ED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7C3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4F4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5C0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03B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392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A90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F777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13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B12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B4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5AA2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00,00</w:t>
            </w:r>
          </w:p>
        </w:tc>
      </w:tr>
      <w:tr w:rsidR="000B0E54" w:rsidRPr="000B0E54" w14:paraId="37E2CDE5" w14:textId="77777777" w:rsidTr="000B0E54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AB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D0B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2C6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A4D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A1A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745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A85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B65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67D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B34C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9F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77E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E1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8DB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0B0E54" w:rsidRPr="000B0E54" w14:paraId="15D6A0F6" w14:textId="77777777" w:rsidTr="000B0E5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6D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AF5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726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8C1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604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B0E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71D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379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B10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98E9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F90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8 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B8A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 1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4F4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8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0B2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72 979,00</w:t>
            </w:r>
          </w:p>
        </w:tc>
      </w:tr>
      <w:tr w:rsidR="000B0E54" w:rsidRPr="000B0E54" w14:paraId="3D35993D" w14:textId="77777777" w:rsidTr="000B0E54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E1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E94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151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E3B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7F5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8F6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A8A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E6A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DE3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2213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5E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8 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127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 1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300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8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8DD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72 979,00</w:t>
            </w:r>
          </w:p>
        </w:tc>
      </w:tr>
      <w:tr w:rsidR="000B0E54" w:rsidRPr="000B0E54" w14:paraId="1D085FF2" w14:textId="77777777" w:rsidTr="000B0E54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806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58B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62F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686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8E0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A51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8D3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6EB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468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D5DF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48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D49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7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97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AA3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373,00</w:t>
            </w:r>
          </w:p>
        </w:tc>
      </w:tr>
      <w:tr w:rsidR="000B0E54" w:rsidRPr="000B0E54" w14:paraId="03780840" w14:textId="77777777" w:rsidTr="000B0E54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CC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1BD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B5E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C60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622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109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411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70E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AAA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720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</w:t>
            </w: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8C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349 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5FC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 4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FD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C5DA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29,00</w:t>
            </w:r>
          </w:p>
        </w:tc>
      </w:tr>
      <w:tr w:rsidR="000B0E54" w:rsidRPr="000B0E54" w14:paraId="5DB9F899" w14:textId="77777777" w:rsidTr="000B0E54">
        <w:trPr>
          <w:trHeight w:val="19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0B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631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0C7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1F2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E0A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429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E35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1D3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C22B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C9B5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1A2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F5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1D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939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00</w:t>
            </w:r>
          </w:p>
        </w:tc>
      </w:tr>
      <w:tr w:rsidR="000B0E54" w:rsidRPr="000B0E54" w14:paraId="0E7DF430" w14:textId="77777777" w:rsidTr="000B0E54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06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CB0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B49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D1E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543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1AD3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DDC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0B6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5E6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FD97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CD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58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63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B44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6D1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337,00</w:t>
            </w:r>
          </w:p>
        </w:tc>
      </w:tr>
      <w:tr w:rsidR="000B0E54" w:rsidRPr="000B0E54" w14:paraId="1383F346" w14:textId="77777777" w:rsidTr="000B0E54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B2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CB4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520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D97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AA6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0FE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ECA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C2E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707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675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0D4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4B4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592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1044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B0E54" w:rsidRPr="000B0E54" w14:paraId="1850487C" w14:textId="77777777" w:rsidTr="000B0E5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6D91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22CC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E51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973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520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AF9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F8D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1B4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BA0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77C8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</w:t>
            </w: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1A4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55 0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1CB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03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3E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9C0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033,00</w:t>
            </w:r>
          </w:p>
        </w:tc>
      </w:tr>
      <w:tr w:rsidR="000B0E54" w:rsidRPr="000B0E54" w14:paraId="184FE500" w14:textId="77777777" w:rsidTr="000B0E54">
        <w:trPr>
          <w:trHeight w:val="16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8B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A3C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CF7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892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97B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5AC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D56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4224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11A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F24CF" w14:textId="6CA73860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. </w:t>
            </w:r>
            <w:r w:rsidR="008E73E2"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FDD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5A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8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51FB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E7FF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B0E54" w:rsidRPr="000B0E54" w14:paraId="1F1AA50B" w14:textId="77777777" w:rsidTr="000B0E54">
        <w:trPr>
          <w:trHeight w:val="16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FC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FA7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7827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5099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F51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68C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193E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4AE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183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A4F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51D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6AF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43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D679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98,00</w:t>
            </w:r>
          </w:p>
        </w:tc>
      </w:tr>
      <w:tr w:rsidR="000B0E54" w:rsidRPr="000B0E54" w14:paraId="360DF009" w14:textId="77777777" w:rsidTr="000B0E54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C9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765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46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090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61EF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C220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1738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B822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9C56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5A9F" w14:textId="77777777" w:rsidR="000B0E54" w:rsidRPr="000B0E54" w:rsidRDefault="000B0E54" w:rsidP="000B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0BA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23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86AD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5 8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8325" w14:textId="77777777" w:rsidR="000B0E54" w:rsidRPr="000B0E54" w:rsidRDefault="000B0E54" w:rsidP="000B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9 9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1CA6" w14:textId="77777777" w:rsidR="000B0E54" w:rsidRPr="000B0E54" w:rsidRDefault="000B0E54" w:rsidP="000B0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E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15 941,53</w:t>
            </w:r>
          </w:p>
        </w:tc>
      </w:tr>
    </w:tbl>
    <w:p w14:paraId="5F4877A3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854032" w:rsidRPr="00854032" w14:paraId="3A165ED3" w14:textId="77777777" w:rsidTr="00854032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BDD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DD3B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E24C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4A7C" w14:textId="77777777" w:rsidR="00854032" w:rsidRPr="00854032" w:rsidRDefault="00854032" w:rsidP="0085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854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8540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от                                                                            </w:t>
            </w:r>
          </w:p>
        </w:tc>
      </w:tr>
      <w:tr w:rsidR="00854032" w:rsidRPr="00854032" w14:paraId="19BD2196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8E16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95C4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6DC0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27A8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27C1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B24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0B9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4032" w:rsidRPr="00854032" w14:paraId="43BDE514" w14:textId="77777777" w:rsidTr="00854032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BF2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89C16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3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22C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4032" w:rsidRPr="00854032" w14:paraId="402B3244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1AF6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4263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C79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03C0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B5C3" w14:textId="77777777" w:rsidR="00854032" w:rsidRPr="00854032" w:rsidRDefault="00854032" w:rsidP="008540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F1F2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D7B6" w14:textId="77777777" w:rsidR="00854032" w:rsidRPr="00854032" w:rsidRDefault="00854032" w:rsidP="0085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54032" w:rsidRPr="00854032" w14:paraId="66607FE6" w14:textId="77777777" w:rsidTr="00854032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29AD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BCEB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72DD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CE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4BF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A820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AD78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3 года</w:t>
            </w:r>
          </w:p>
        </w:tc>
      </w:tr>
      <w:tr w:rsidR="00854032" w:rsidRPr="00854032" w14:paraId="4E8A19AC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9A4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96EC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CDD9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F02B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A8DE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213E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422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54032" w:rsidRPr="00854032" w14:paraId="6E24E91E" w14:textId="77777777" w:rsidTr="00854032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B5ED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01C9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12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1FEA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54 229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749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7 985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7FC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6 447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7ECB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01 537,55</w:t>
            </w:r>
          </w:p>
        </w:tc>
      </w:tr>
      <w:tr w:rsidR="00854032" w:rsidRPr="00854032" w14:paraId="55831303" w14:textId="77777777" w:rsidTr="00854032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06A8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1E18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4800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43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3E5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34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19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474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7F8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60,54</w:t>
            </w:r>
          </w:p>
        </w:tc>
      </w:tr>
      <w:tr w:rsidR="00854032" w:rsidRPr="00854032" w14:paraId="52FD34BB" w14:textId="77777777" w:rsidTr="00854032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45D7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043A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49D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FB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695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92B1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695,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318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3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EDA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163,95</w:t>
            </w:r>
          </w:p>
        </w:tc>
      </w:tr>
      <w:tr w:rsidR="00854032" w:rsidRPr="00854032" w14:paraId="1A7F9E05" w14:textId="77777777" w:rsidTr="00854032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C1D3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97F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B02E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94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 183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DA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 183,7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9A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 179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2C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004,49</w:t>
            </w:r>
          </w:p>
        </w:tc>
      </w:tr>
      <w:tr w:rsidR="00854032" w:rsidRPr="00854032" w14:paraId="55439D8F" w14:textId="77777777" w:rsidTr="0085403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E01D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782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2BD0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948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08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BED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7EA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54032" w:rsidRPr="00854032" w14:paraId="18C11710" w14:textId="77777777" w:rsidTr="00854032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6432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A59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3F28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C411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15,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E2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271,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C8C8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262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3FA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08,57</w:t>
            </w:r>
          </w:p>
        </w:tc>
      </w:tr>
      <w:tr w:rsidR="00854032" w:rsidRPr="00854032" w14:paraId="4ADDC96B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811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67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3846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E3B7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 1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E149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 63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67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884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7A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 752,84</w:t>
            </w:r>
          </w:p>
        </w:tc>
      </w:tr>
      <w:tr w:rsidR="00854032" w:rsidRPr="00854032" w14:paraId="7D3044D3" w14:textId="77777777" w:rsidTr="00854032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FE0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C4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C30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E9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1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86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63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C25C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84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AD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752,84</w:t>
            </w:r>
          </w:p>
        </w:tc>
      </w:tr>
      <w:tr w:rsidR="00854032" w:rsidRPr="00854032" w14:paraId="778FA997" w14:textId="77777777" w:rsidTr="00854032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3C60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41A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27E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5EF1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FDF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ED3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631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2433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 368,85</w:t>
            </w:r>
          </w:p>
        </w:tc>
      </w:tr>
      <w:tr w:rsidR="00854032" w:rsidRPr="00854032" w14:paraId="08017DF3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09B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18C9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64B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6BD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8307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634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1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749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368,85</w:t>
            </w:r>
          </w:p>
        </w:tc>
      </w:tr>
      <w:tr w:rsidR="00854032" w:rsidRPr="00854032" w14:paraId="79F9C84E" w14:textId="77777777" w:rsidTr="0085403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9901F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B9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BBF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CED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E22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F0C3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4E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54032" w:rsidRPr="00854032" w14:paraId="784FFB4F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6601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CAB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BA42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AA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 2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F8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 677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FA8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461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8BB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15,73</w:t>
            </w:r>
          </w:p>
        </w:tc>
      </w:tr>
      <w:tr w:rsidR="00854032" w:rsidRPr="00854032" w14:paraId="147A00E1" w14:textId="77777777" w:rsidTr="0085403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0920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DB2D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34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DC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2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9E4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677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CF8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61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7869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215,73</w:t>
            </w:r>
          </w:p>
        </w:tc>
      </w:tr>
      <w:tr w:rsidR="00854032" w:rsidRPr="00854032" w14:paraId="1BD5ED9E" w14:textId="77777777" w:rsidTr="0085403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07C13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18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6775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94C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 614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1A1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1 173,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8D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 561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135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12,13</w:t>
            </w:r>
          </w:p>
        </w:tc>
      </w:tr>
      <w:tr w:rsidR="00854032" w:rsidRPr="00854032" w14:paraId="4A7FA2C2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9286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0D7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B3D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FA1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 017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00BB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032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FFB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87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98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 244,54</w:t>
            </w:r>
          </w:p>
        </w:tc>
      </w:tr>
      <w:tr w:rsidR="00854032" w:rsidRPr="00854032" w14:paraId="1B4A21AB" w14:textId="77777777" w:rsidTr="0085403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C0D9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C8A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DD74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846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597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63E3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 141,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5D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774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AE2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5 367,59</w:t>
            </w:r>
          </w:p>
        </w:tc>
      </w:tr>
      <w:tr w:rsidR="00854032" w:rsidRPr="00854032" w14:paraId="36D2B67F" w14:textId="77777777" w:rsidTr="0085403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4E21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F38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239D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FFE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E76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EB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218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54032" w:rsidRPr="00854032" w14:paraId="791F210F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ED51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2BB3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B64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88F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64EC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73C0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13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54032" w:rsidRPr="00854032" w14:paraId="746A53C3" w14:textId="77777777" w:rsidTr="0085403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CFE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EDF8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396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3C4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D066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AEC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B3F9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</w:tr>
      <w:tr w:rsidR="00854032" w:rsidRPr="00854032" w14:paraId="52EE5088" w14:textId="77777777" w:rsidTr="0085403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46CB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367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6F1A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F34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41BC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8E7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B14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54032" w:rsidRPr="00854032" w14:paraId="1C5611B6" w14:textId="77777777" w:rsidTr="00854032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4B66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414D" w14:textId="77777777" w:rsidR="00854032" w:rsidRPr="00854032" w:rsidRDefault="00854032" w:rsidP="0085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F81F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23 2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C3D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80 473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4DE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5 98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825" w14:textId="77777777" w:rsidR="00854032" w:rsidRPr="00854032" w:rsidRDefault="00854032" w:rsidP="00854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44 487,10</w:t>
            </w:r>
          </w:p>
        </w:tc>
      </w:tr>
    </w:tbl>
    <w:p w14:paraId="654AD931" w14:textId="77777777" w:rsidR="000B0E54" w:rsidRDefault="000B0E5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37B0CDD" w14:textId="77777777" w:rsidR="000B0E54" w:rsidRDefault="000B0E5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2A92885" w14:textId="5979310C" w:rsidR="000B0E54" w:rsidRDefault="008E73E2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  <w:r w:rsidRPr="008E73E2">
        <w:lastRenderedPageBreak/>
        <w:drawing>
          <wp:inline distT="0" distB="0" distL="0" distR="0" wp14:anchorId="7E5921B4" wp14:editId="19729395">
            <wp:extent cx="6479540" cy="4835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2C90" w14:textId="77777777" w:rsidR="000B0E54" w:rsidRDefault="000B0E5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041"/>
      </w:tblGrid>
      <w:tr w:rsidR="00F476F4" w:rsidRPr="00D039A8" w14:paraId="2DE8E2E9" w14:textId="77777777" w:rsidTr="00746D88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F967" w14:textId="77777777" w:rsidR="00F476F4" w:rsidRPr="00D039A8" w:rsidRDefault="00F476F4" w:rsidP="00E76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B483" w14:textId="77777777" w:rsidR="00F476F4" w:rsidRPr="00D039A8" w:rsidRDefault="00F476F4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60C77" w14:textId="77777777" w:rsidR="00F476F4" w:rsidRPr="00D039A8" w:rsidRDefault="00F476F4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к решению Сизинского сельского Совета депутатов №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476F4" w:rsidRPr="00D039A8" w14:paraId="5C6E9644" w14:textId="77777777" w:rsidTr="00746D88">
        <w:trPr>
          <w:trHeight w:val="14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5C887" w14:textId="77777777" w:rsidR="00F476F4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04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  <w:p w14:paraId="27FAD29D" w14:textId="77777777" w:rsidR="00F476F4" w:rsidRPr="006330EF" w:rsidRDefault="00F476F4" w:rsidP="00E76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F476F4" w:rsidRPr="00D039A8" w14:paraId="4AA69519" w14:textId="77777777" w:rsidTr="00746D88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A89D" w14:textId="77777777" w:rsidR="00F476F4" w:rsidRPr="00D039A8" w:rsidRDefault="00F476F4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56D2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A36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F476F4" w:rsidRPr="00D039A8" w14:paraId="4BEC20A3" w14:textId="77777777" w:rsidTr="00746D88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C71B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4DA5" w14:textId="77777777" w:rsidR="00F476F4" w:rsidRPr="00D039A8" w:rsidRDefault="00F476F4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9014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76F4" w:rsidRPr="00D039A8" w14:paraId="6C8CAA0B" w14:textId="77777777" w:rsidTr="00746D88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118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046D" w14:textId="77777777" w:rsidR="00F476F4" w:rsidRPr="00D039A8" w:rsidRDefault="00F476F4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A38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 599,15</w:t>
            </w:r>
          </w:p>
        </w:tc>
      </w:tr>
      <w:tr w:rsidR="00F476F4" w:rsidRPr="00D039A8" w14:paraId="7D14D38E" w14:textId="77777777" w:rsidTr="00746D8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4E93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4170" w14:textId="77777777" w:rsidR="00F476F4" w:rsidRPr="00D039A8" w:rsidRDefault="00F476F4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05AF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76F4" w:rsidRPr="00D039A8" w14:paraId="79B05375" w14:textId="77777777" w:rsidTr="00746D88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DC48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8D00" w14:textId="77777777" w:rsidR="00F476F4" w:rsidRPr="00D039A8" w:rsidRDefault="00F476F4" w:rsidP="00E76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007C" w14:textId="77777777" w:rsidR="00F476F4" w:rsidRPr="00D039A8" w:rsidRDefault="00F476F4" w:rsidP="00E76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 691,81</w:t>
            </w:r>
          </w:p>
        </w:tc>
      </w:tr>
    </w:tbl>
    <w:p w14:paraId="7C7EBB77" w14:textId="77777777" w:rsidR="00F476F4" w:rsidRDefault="00F476F4" w:rsidP="00E761F7">
      <w:pPr>
        <w:pStyle w:val="ac"/>
        <w:jc w:val="right"/>
        <w:rPr>
          <w:sz w:val="20"/>
          <w:szCs w:val="20"/>
        </w:rPr>
      </w:pPr>
    </w:p>
    <w:p w14:paraId="24EAD020" w14:textId="77777777" w:rsidR="00F476F4" w:rsidRDefault="00F476F4" w:rsidP="00E761F7">
      <w:pPr>
        <w:pStyle w:val="ac"/>
        <w:jc w:val="right"/>
        <w:rPr>
          <w:sz w:val="20"/>
          <w:szCs w:val="20"/>
        </w:rPr>
      </w:pPr>
    </w:p>
    <w:p w14:paraId="5F3F13E5" w14:textId="77777777" w:rsidR="00F476F4" w:rsidRDefault="00F476F4" w:rsidP="00E761F7">
      <w:pPr>
        <w:pStyle w:val="ac"/>
        <w:jc w:val="right"/>
        <w:rPr>
          <w:sz w:val="20"/>
          <w:szCs w:val="20"/>
        </w:rPr>
      </w:pPr>
    </w:p>
    <w:p w14:paraId="11EB21D8" w14:textId="77777777" w:rsidR="00F476F4" w:rsidRDefault="00F476F4" w:rsidP="00E761F7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Приложение №6 </w:t>
      </w:r>
    </w:p>
    <w:p w14:paraId="047E134B" w14:textId="77777777" w:rsidR="00F476F4" w:rsidRPr="00101FFA" w:rsidRDefault="00F476F4" w:rsidP="00E761F7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изинского сельского Совета депутатов № 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 </w:t>
      </w:r>
    </w:p>
    <w:p w14:paraId="73B6E415" w14:textId="77777777" w:rsidR="00F476F4" w:rsidRDefault="00F476F4" w:rsidP="00E761F7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14:paraId="4A58F08A" w14:textId="77777777" w:rsidR="00F476F4" w:rsidRPr="00D039A8" w:rsidRDefault="00F476F4" w:rsidP="00E761F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14:paraId="5110C229" w14:textId="77777777" w:rsidR="00F476F4" w:rsidRPr="00D039A8" w:rsidRDefault="00F476F4" w:rsidP="00E761F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>
        <w:rPr>
          <w:rFonts w:ascii="Times New Roman" w:hAnsi="Times New Roman" w:cs="Times New Roman"/>
          <w:b/>
          <w:sz w:val="24"/>
          <w:szCs w:val="24"/>
        </w:rPr>
        <w:t>04.2023</w:t>
      </w:r>
    </w:p>
    <w:p w14:paraId="0AF58B8B" w14:textId="77777777" w:rsidR="00F476F4" w:rsidRPr="00D039A8" w:rsidRDefault="00F476F4" w:rsidP="00E761F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14:paraId="08F71583" w14:textId="77777777" w:rsidR="00F476F4" w:rsidRDefault="00F476F4" w:rsidP="00E761F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14:paraId="0A00F70B" w14:textId="77777777" w:rsidR="00F476F4" w:rsidRPr="00D039A8" w:rsidRDefault="00F476F4" w:rsidP="00E761F7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F476F4" w:rsidRPr="007618F5" w14:paraId="66E8F972" w14:textId="77777777" w:rsidTr="00E761F7">
        <w:trPr>
          <w:trHeight w:val="1761"/>
        </w:trPr>
        <w:tc>
          <w:tcPr>
            <w:tcW w:w="1842" w:type="dxa"/>
          </w:tcPr>
          <w:p w14:paraId="62121A2A" w14:textId="77777777" w:rsidR="00F476F4" w:rsidRPr="00A13C31" w:rsidRDefault="00F476F4" w:rsidP="00E761F7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01.2023</w:t>
            </w:r>
          </w:p>
        </w:tc>
        <w:tc>
          <w:tcPr>
            <w:tcW w:w="1985" w:type="dxa"/>
          </w:tcPr>
          <w:p w14:paraId="6B82ADCC" w14:textId="77777777" w:rsidR="00F476F4" w:rsidRPr="007618F5" w:rsidRDefault="00F476F4" w:rsidP="00E761F7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984" w:type="dxa"/>
          </w:tcPr>
          <w:p w14:paraId="0F526492" w14:textId="77777777" w:rsidR="00F476F4" w:rsidRPr="007618F5" w:rsidRDefault="00F476F4" w:rsidP="00E761F7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04.2023</w:t>
            </w:r>
          </w:p>
        </w:tc>
      </w:tr>
      <w:tr w:rsidR="00F476F4" w:rsidRPr="007618F5" w14:paraId="66856001" w14:textId="77777777" w:rsidTr="00E761F7">
        <w:tc>
          <w:tcPr>
            <w:tcW w:w="1842" w:type="dxa"/>
          </w:tcPr>
          <w:p w14:paraId="12B68467" w14:textId="77777777" w:rsidR="00F476F4" w:rsidRPr="007618F5" w:rsidRDefault="00F476F4" w:rsidP="00E761F7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14:paraId="7F020BCD" w14:textId="77777777" w:rsidR="00F476F4" w:rsidRPr="007618F5" w:rsidRDefault="00F476F4" w:rsidP="00E761F7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14:paraId="0C8BB402" w14:textId="77777777" w:rsidR="00F476F4" w:rsidRPr="007618F5" w:rsidRDefault="00F476F4" w:rsidP="00E761F7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F476F4" w:rsidRPr="00CC0295" w14:paraId="0BDCEC7E" w14:textId="77777777" w:rsidTr="00E761F7">
        <w:tc>
          <w:tcPr>
            <w:tcW w:w="1842" w:type="dxa"/>
          </w:tcPr>
          <w:p w14:paraId="25C0F7CE" w14:textId="77777777" w:rsidR="00F476F4" w:rsidRPr="00CC0295" w:rsidRDefault="00F476F4" w:rsidP="00E761F7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14:paraId="76EF73D2" w14:textId="77777777" w:rsidR="00F476F4" w:rsidRPr="00CC0295" w:rsidRDefault="00F476F4" w:rsidP="00E761F7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5B3B4542" w14:textId="77777777" w:rsidR="00F476F4" w:rsidRPr="00CC0295" w:rsidRDefault="00F476F4" w:rsidP="00E761F7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</w:tbl>
    <w:p w14:paraId="35694663" w14:textId="77777777" w:rsidR="00F476F4" w:rsidRDefault="00F476F4" w:rsidP="00E761F7">
      <w:pPr>
        <w:tabs>
          <w:tab w:val="left" w:pos="1650"/>
        </w:tabs>
        <w:spacing w:after="0"/>
        <w:rPr>
          <w:sz w:val="28"/>
          <w:szCs w:val="28"/>
        </w:rPr>
      </w:pPr>
    </w:p>
    <w:p w14:paraId="37E11ADF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51D0B0EE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4E208515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509E62AD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673C5DD6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11E8D687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2C7AAF38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79A0B754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25A6165E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6FB4C992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05A5D370" w14:textId="77777777" w:rsidR="00493237" w:rsidRDefault="00493237" w:rsidP="00E761F7">
      <w:pPr>
        <w:pStyle w:val="ac"/>
        <w:jc w:val="right"/>
        <w:rPr>
          <w:sz w:val="20"/>
          <w:szCs w:val="20"/>
        </w:rPr>
      </w:pPr>
    </w:p>
    <w:p w14:paraId="1F1E27B2" w14:textId="77777777" w:rsidR="00F476F4" w:rsidRDefault="00F476F4" w:rsidP="00E761F7">
      <w:pPr>
        <w:pStyle w:val="ac"/>
        <w:jc w:val="right"/>
        <w:rPr>
          <w:sz w:val="20"/>
          <w:szCs w:val="20"/>
        </w:rPr>
      </w:pPr>
      <w:r w:rsidRPr="00A906C4">
        <w:rPr>
          <w:sz w:val="20"/>
          <w:szCs w:val="20"/>
        </w:rPr>
        <w:t>Приложение №7</w:t>
      </w:r>
      <w:r>
        <w:rPr>
          <w:sz w:val="20"/>
          <w:szCs w:val="20"/>
        </w:rPr>
        <w:t xml:space="preserve"> </w:t>
      </w:r>
    </w:p>
    <w:p w14:paraId="62E58AFD" w14:textId="77777777" w:rsidR="00F476F4" w:rsidRDefault="00F476F4" w:rsidP="00E761F7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изинского</w:t>
      </w:r>
    </w:p>
    <w:p w14:paraId="1B11F603" w14:textId="77777777" w:rsidR="00F476F4" w:rsidRDefault="00F476F4" w:rsidP="00E761F7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Совета депутатов №  от </w:t>
      </w:r>
    </w:p>
    <w:p w14:paraId="1B178C5C" w14:textId="77777777" w:rsidR="00F476F4" w:rsidRPr="00A906C4" w:rsidRDefault="00F476F4" w:rsidP="00E761F7">
      <w:pPr>
        <w:pStyle w:val="ac"/>
        <w:jc w:val="right"/>
        <w:rPr>
          <w:sz w:val="20"/>
          <w:szCs w:val="20"/>
        </w:rPr>
      </w:pPr>
    </w:p>
    <w:p w14:paraId="717072E5" w14:textId="77777777" w:rsidR="00F476F4" w:rsidRPr="000471AB" w:rsidRDefault="00F476F4" w:rsidP="00E7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01F4B45B" w14:textId="77777777" w:rsidR="00F476F4" w:rsidRPr="000471AB" w:rsidRDefault="00F476F4" w:rsidP="00E7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МО «Сизинский сельсовет» </w:t>
      </w:r>
      <w:r>
        <w:rPr>
          <w:rFonts w:ascii="Times New Roman" w:hAnsi="Times New Roman" w:cs="Times New Roman"/>
          <w:b/>
          <w:sz w:val="24"/>
          <w:szCs w:val="24"/>
        </w:rPr>
        <w:t>на 01.04.2023</w:t>
      </w:r>
    </w:p>
    <w:p w14:paraId="23B7AF99" w14:textId="77777777" w:rsidR="00F476F4" w:rsidRPr="00C70F22" w:rsidRDefault="00F476F4" w:rsidP="00E761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F476F4" w:rsidRPr="00C70F22" w14:paraId="7A10C675" w14:textId="77777777" w:rsidTr="00E761F7">
        <w:tc>
          <w:tcPr>
            <w:tcW w:w="4603" w:type="dxa"/>
          </w:tcPr>
          <w:p w14:paraId="58D83E53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7ADBDA67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руб.</w:t>
            </w:r>
          </w:p>
        </w:tc>
        <w:tc>
          <w:tcPr>
            <w:tcW w:w="1985" w:type="dxa"/>
          </w:tcPr>
          <w:p w14:paraId="5F56A2F8" w14:textId="77777777" w:rsidR="00F476F4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  <w:p w14:paraId="19B6E02F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17C3279E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34D3A93F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3710AF5A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3E4E4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476F4" w:rsidRPr="00C70F22" w14:paraId="307E40A2" w14:textId="77777777" w:rsidTr="00E761F7">
        <w:trPr>
          <w:trHeight w:val="1110"/>
        </w:trPr>
        <w:tc>
          <w:tcPr>
            <w:tcW w:w="4603" w:type="dxa"/>
          </w:tcPr>
          <w:p w14:paraId="709A6937" w14:textId="77777777" w:rsidR="00F476F4" w:rsidRPr="00C70F22" w:rsidRDefault="00F476F4" w:rsidP="00E76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3-2025</w:t>
            </w:r>
          </w:p>
        </w:tc>
        <w:tc>
          <w:tcPr>
            <w:tcW w:w="1701" w:type="dxa"/>
          </w:tcPr>
          <w:p w14:paraId="6EC366C7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CD9D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16 405,07</w:t>
            </w:r>
          </w:p>
        </w:tc>
        <w:tc>
          <w:tcPr>
            <w:tcW w:w="1985" w:type="dxa"/>
          </w:tcPr>
          <w:p w14:paraId="25BEDA7A" w14:textId="77777777" w:rsidR="00F476F4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3704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94 113,14</w:t>
            </w:r>
          </w:p>
          <w:p w14:paraId="3FDB4CE0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0FE99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0987" w14:textId="77777777" w:rsidR="00F476F4" w:rsidRPr="00C70F22" w:rsidRDefault="00F476F4" w:rsidP="00E76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9 646,86</w:t>
            </w:r>
          </w:p>
        </w:tc>
      </w:tr>
    </w:tbl>
    <w:p w14:paraId="54ADF8AE" w14:textId="77777777" w:rsidR="00F476F4" w:rsidRDefault="00F476F4" w:rsidP="00E76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A1ADB" w14:textId="77777777" w:rsidR="00F476F4" w:rsidRDefault="00F476F4" w:rsidP="00E761F7">
      <w:pPr>
        <w:pStyle w:val="ac"/>
        <w:jc w:val="right"/>
        <w:rPr>
          <w:sz w:val="20"/>
          <w:szCs w:val="20"/>
        </w:rPr>
      </w:pPr>
      <w:r w:rsidRPr="000471AB">
        <w:rPr>
          <w:sz w:val="20"/>
          <w:szCs w:val="20"/>
        </w:rPr>
        <w:t>Приложение №8</w:t>
      </w:r>
      <w:r>
        <w:rPr>
          <w:sz w:val="20"/>
          <w:szCs w:val="20"/>
        </w:rPr>
        <w:t xml:space="preserve"> </w:t>
      </w:r>
    </w:p>
    <w:p w14:paraId="37551E26" w14:textId="77777777" w:rsidR="00F476F4" w:rsidRDefault="00F476F4" w:rsidP="00E761F7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решению Сизинского </w:t>
      </w:r>
    </w:p>
    <w:p w14:paraId="5772626F" w14:textId="77777777" w:rsidR="00F476F4" w:rsidRDefault="00F476F4" w:rsidP="00E761F7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№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</w:p>
    <w:p w14:paraId="5A3712DD" w14:textId="77777777" w:rsidR="00F476F4" w:rsidRPr="000471AB" w:rsidRDefault="00F476F4" w:rsidP="00E761F7">
      <w:pPr>
        <w:pStyle w:val="ac"/>
        <w:jc w:val="right"/>
        <w:rPr>
          <w:sz w:val="20"/>
          <w:szCs w:val="20"/>
        </w:rPr>
      </w:pPr>
    </w:p>
    <w:p w14:paraId="4E11B180" w14:textId="77777777" w:rsidR="00F476F4" w:rsidRPr="000471AB" w:rsidRDefault="00F476F4" w:rsidP="00E7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0471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1F9AD202" w14:textId="77777777" w:rsidR="00F476F4" w:rsidRPr="000471AB" w:rsidRDefault="00F476F4" w:rsidP="00E761F7">
      <w:pPr>
        <w:rPr>
          <w:rFonts w:ascii="Times New Roman" w:hAnsi="Times New Roman" w:cs="Times New Roman"/>
          <w:sz w:val="24"/>
          <w:szCs w:val="24"/>
        </w:rPr>
      </w:pPr>
      <w:r w:rsidRPr="000471A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471AB">
        <w:rPr>
          <w:rFonts w:ascii="Times New Roman" w:hAnsi="Times New Roman" w:cs="Times New Roman"/>
          <w:sz w:val="24"/>
          <w:szCs w:val="24"/>
        </w:rPr>
        <w:t xml:space="preserve"> год не предусмотрена.</w:t>
      </w:r>
    </w:p>
    <w:p w14:paraId="11774B8E" w14:textId="77777777" w:rsidR="00F476F4" w:rsidRPr="000471AB" w:rsidRDefault="00F476F4" w:rsidP="00E76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A3C3D" w14:textId="77777777" w:rsidR="00F476F4" w:rsidRPr="008C0936" w:rsidRDefault="00F476F4" w:rsidP="00E76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AD873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7DE7E2E" w14:textId="77777777" w:rsidR="00F476F4" w:rsidRDefault="00F476F4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0DC5AD4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  <w:r w:rsidRPr="00CB0B77">
        <w:rPr>
          <w:sz w:val="28"/>
          <w:szCs w:val="28"/>
        </w:rPr>
        <w:t>РОССИЙСКАЯ ФЕДЕРАЦИЯ</w:t>
      </w:r>
    </w:p>
    <w:p w14:paraId="70953B93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ШУШЕНСКИЙ РАЙОН</w:t>
      </w:r>
    </w:p>
    <w:p w14:paraId="281B57F6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  <w:r w:rsidRPr="00CB0B77">
        <w:rPr>
          <w:sz w:val="28"/>
          <w:szCs w:val="28"/>
        </w:rPr>
        <w:t>АДМИНИСТРАЦИЯ СИЗИНСКОГО СЕЛЬСОВЕТА</w:t>
      </w:r>
    </w:p>
    <w:p w14:paraId="3C0A3F06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</w:p>
    <w:p w14:paraId="7020AE08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</w:p>
    <w:p w14:paraId="30C1557B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  <w:proofErr w:type="gramStart"/>
      <w:r w:rsidRPr="00CB0B77">
        <w:rPr>
          <w:sz w:val="28"/>
          <w:szCs w:val="28"/>
        </w:rPr>
        <w:t>П</w:t>
      </w:r>
      <w:proofErr w:type="gramEnd"/>
      <w:r w:rsidRPr="00CB0B77">
        <w:rPr>
          <w:sz w:val="28"/>
          <w:szCs w:val="28"/>
        </w:rPr>
        <w:t xml:space="preserve"> О С Т А Н О В Л Е Н И Е</w:t>
      </w:r>
    </w:p>
    <w:p w14:paraId="03F90ACE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</w:p>
    <w:p w14:paraId="04204061" w14:textId="77777777" w:rsidR="008E73E2" w:rsidRPr="00CB0B77" w:rsidRDefault="008E73E2" w:rsidP="008E73E2">
      <w:pPr>
        <w:pStyle w:val="ac"/>
        <w:jc w:val="center"/>
        <w:rPr>
          <w:sz w:val="28"/>
          <w:szCs w:val="28"/>
        </w:rPr>
      </w:pPr>
    </w:p>
    <w:p w14:paraId="64527DE9" w14:textId="77777777" w:rsidR="008E73E2" w:rsidRPr="00CB0B77" w:rsidRDefault="008E73E2" w:rsidP="008E73E2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>От</w:t>
      </w:r>
      <w:r>
        <w:rPr>
          <w:sz w:val="28"/>
          <w:szCs w:val="28"/>
        </w:rPr>
        <w:t xml:space="preserve"> 07.04.2023                              </w:t>
      </w:r>
      <w:r w:rsidRPr="00CB0B77">
        <w:rPr>
          <w:sz w:val="28"/>
          <w:szCs w:val="28"/>
        </w:rPr>
        <w:t xml:space="preserve">с. Сизая                </w:t>
      </w:r>
      <w:r>
        <w:rPr>
          <w:sz w:val="28"/>
          <w:szCs w:val="28"/>
        </w:rPr>
        <w:t xml:space="preserve">               </w:t>
      </w:r>
      <w:r w:rsidRPr="00CB0B7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CB0B77">
        <w:rPr>
          <w:sz w:val="28"/>
          <w:szCs w:val="28"/>
        </w:rPr>
        <w:t xml:space="preserve">   № </w:t>
      </w:r>
      <w:r>
        <w:rPr>
          <w:sz w:val="28"/>
          <w:szCs w:val="28"/>
        </w:rPr>
        <w:t>28</w:t>
      </w:r>
    </w:p>
    <w:p w14:paraId="4BB54815" w14:textId="77777777" w:rsidR="008E73E2" w:rsidRPr="00CB0B77" w:rsidRDefault="008E73E2" w:rsidP="008E73E2">
      <w:pPr>
        <w:rPr>
          <w:sz w:val="28"/>
          <w:szCs w:val="28"/>
        </w:rPr>
      </w:pPr>
      <w:r w:rsidRPr="00CB0B77">
        <w:rPr>
          <w:sz w:val="28"/>
          <w:szCs w:val="28"/>
        </w:rPr>
        <w:t xml:space="preserve">                 </w:t>
      </w:r>
    </w:p>
    <w:p w14:paraId="049B31D0" w14:textId="77777777" w:rsidR="008E73E2" w:rsidRPr="00CB0B77" w:rsidRDefault="008E73E2" w:rsidP="008E73E2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«Об утверждении отчета</w:t>
      </w:r>
    </w:p>
    <w:p w14:paraId="50D2A66B" w14:textId="77777777" w:rsidR="008E73E2" w:rsidRPr="00CB0B77" w:rsidRDefault="008E73E2" w:rsidP="008E73E2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  об исполнении бюджета </w:t>
      </w:r>
      <w:r>
        <w:rPr>
          <w:sz w:val="28"/>
          <w:szCs w:val="28"/>
        </w:rPr>
        <w:t>на 01.04.2023</w:t>
      </w:r>
      <w:r w:rsidRPr="00CB0B77">
        <w:rPr>
          <w:sz w:val="28"/>
          <w:szCs w:val="28"/>
        </w:rPr>
        <w:t>»</w:t>
      </w:r>
    </w:p>
    <w:p w14:paraId="3C473701" w14:textId="77777777" w:rsidR="008E73E2" w:rsidRPr="00CB0B77" w:rsidRDefault="008E73E2" w:rsidP="008E73E2">
      <w:pPr>
        <w:rPr>
          <w:sz w:val="28"/>
          <w:szCs w:val="28"/>
        </w:rPr>
      </w:pPr>
    </w:p>
    <w:p w14:paraId="1315FCEE" w14:textId="77777777" w:rsidR="008E73E2" w:rsidRDefault="008E73E2" w:rsidP="008E73E2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           Руководствуясь статьей 264.2 Бюджетного кодекса Российской Федерации, Уставом Сизинского сельсовета,</w:t>
      </w:r>
    </w:p>
    <w:p w14:paraId="4D94E896" w14:textId="77777777" w:rsidR="008E73E2" w:rsidRPr="00CB0B77" w:rsidRDefault="008E73E2" w:rsidP="008E73E2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ПОСТАНОВЛЯЮ:</w:t>
      </w:r>
    </w:p>
    <w:p w14:paraId="64ABB02F" w14:textId="77777777" w:rsidR="008E73E2" w:rsidRPr="00CB0B77" w:rsidRDefault="008E73E2" w:rsidP="008E73E2">
      <w:pPr>
        <w:pStyle w:val="ac"/>
        <w:rPr>
          <w:sz w:val="28"/>
          <w:szCs w:val="28"/>
        </w:rPr>
      </w:pPr>
    </w:p>
    <w:p w14:paraId="2992F848" w14:textId="77777777" w:rsidR="008E73E2" w:rsidRDefault="008E73E2" w:rsidP="008E73E2">
      <w:pPr>
        <w:pStyle w:val="ac"/>
        <w:numPr>
          <w:ilvl w:val="0"/>
          <w:numId w:val="4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0B77">
        <w:rPr>
          <w:sz w:val="28"/>
          <w:szCs w:val="28"/>
        </w:rPr>
        <w:t>Утвердить отчет об исполнени</w:t>
      </w:r>
      <w:r>
        <w:rPr>
          <w:sz w:val="28"/>
          <w:szCs w:val="28"/>
        </w:rPr>
        <w:t>и Сизинского сельского бюджета н</w:t>
      </w:r>
      <w:r w:rsidRPr="00CB0B77">
        <w:rPr>
          <w:sz w:val="28"/>
          <w:szCs w:val="28"/>
        </w:rPr>
        <w:t xml:space="preserve">а </w:t>
      </w:r>
      <w:r>
        <w:rPr>
          <w:sz w:val="28"/>
          <w:szCs w:val="28"/>
        </w:rPr>
        <w:t>01.04.2023</w:t>
      </w:r>
      <w:r w:rsidRPr="00CB0B77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агается):</w:t>
      </w:r>
    </w:p>
    <w:p w14:paraId="064BA9A4" w14:textId="77777777" w:rsidR="008E73E2" w:rsidRPr="00CB0B77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D28B3">
        <w:rPr>
          <w:sz w:val="28"/>
          <w:szCs w:val="28"/>
        </w:rPr>
        <w:t xml:space="preserve"> </w:t>
      </w:r>
      <w:r w:rsidRPr="00CB0B77">
        <w:rPr>
          <w:sz w:val="28"/>
          <w:szCs w:val="28"/>
        </w:rPr>
        <w:t xml:space="preserve">По источникам внутреннего финансирования дефицита бюджета в сумме </w:t>
      </w:r>
      <w:r>
        <w:rPr>
          <w:sz w:val="28"/>
          <w:szCs w:val="28"/>
        </w:rPr>
        <w:t>– 504 608,07</w:t>
      </w:r>
      <w:r w:rsidRPr="00CB0B77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приложение№1);</w:t>
      </w:r>
    </w:p>
    <w:p w14:paraId="1FB7B6FF" w14:textId="77777777" w:rsidR="008E73E2" w:rsidRPr="00CB0B77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0B77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3 559 923,47 рублей (приложение №2</w:t>
      </w:r>
      <w:r w:rsidRPr="00CB0B77">
        <w:rPr>
          <w:sz w:val="28"/>
          <w:szCs w:val="28"/>
        </w:rPr>
        <w:t>);</w:t>
      </w:r>
    </w:p>
    <w:p w14:paraId="65F413E0" w14:textId="77777777" w:rsidR="008E73E2" w:rsidRPr="00CB0B77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B0B77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2 435 985,97 рублей (приложение №3</w:t>
      </w:r>
      <w:r w:rsidRPr="00CB0B77">
        <w:rPr>
          <w:sz w:val="28"/>
          <w:szCs w:val="28"/>
        </w:rPr>
        <w:t>)</w:t>
      </w:r>
    </w:p>
    <w:p w14:paraId="5FAB5DE7" w14:textId="77777777" w:rsidR="008E73E2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B0B77">
        <w:rPr>
          <w:sz w:val="28"/>
          <w:szCs w:val="28"/>
        </w:rPr>
        <w:t>Прогноз исполнения бюджета до конца очередного года (приложение №4)</w:t>
      </w:r>
    </w:p>
    <w:p w14:paraId="4C3E457A" w14:textId="77777777" w:rsidR="008E73E2" w:rsidRPr="00CB0B77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14:paraId="0BFC3C01" w14:textId="77777777" w:rsidR="008E73E2" w:rsidRPr="00CB0B77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B0B77">
        <w:rPr>
          <w:sz w:val="28"/>
          <w:szCs w:val="28"/>
        </w:rPr>
        <w:t xml:space="preserve">По использованию </w:t>
      </w:r>
      <w:r>
        <w:rPr>
          <w:sz w:val="28"/>
          <w:szCs w:val="28"/>
        </w:rPr>
        <w:t>резервного фонда (приложение  №6</w:t>
      </w:r>
      <w:r w:rsidRPr="00CB0B77">
        <w:rPr>
          <w:sz w:val="28"/>
          <w:szCs w:val="28"/>
        </w:rPr>
        <w:t>)</w:t>
      </w:r>
    </w:p>
    <w:p w14:paraId="6696AE4E" w14:textId="77777777" w:rsidR="008E73E2" w:rsidRPr="00CB0B77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CB0B77">
        <w:rPr>
          <w:sz w:val="28"/>
          <w:szCs w:val="28"/>
        </w:rPr>
        <w:t>По информации о финансировании муниц</w:t>
      </w:r>
      <w:r>
        <w:rPr>
          <w:sz w:val="28"/>
          <w:szCs w:val="28"/>
        </w:rPr>
        <w:t>ипальных программ (приложение №7</w:t>
      </w:r>
      <w:r w:rsidRPr="00CB0B77">
        <w:rPr>
          <w:sz w:val="28"/>
          <w:szCs w:val="28"/>
        </w:rPr>
        <w:t>)</w:t>
      </w:r>
    </w:p>
    <w:p w14:paraId="3DA9CC2A" w14:textId="77777777" w:rsidR="008E73E2" w:rsidRPr="00CB0B77" w:rsidRDefault="008E73E2" w:rsidP="008E73E2">
      <w:pPr>
        <w:pStyle w:val="ac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B0B77">
        <w:rPr>
          <w:sz w:val="28"/>
          <w:szCs w:val="28"/>
        </w:rPr>
        <w:t>По информации о финансировании муниципальной адресной инвести</w:t>
      </w:r>
      <w:r>
        <w:rPr>
          <w:sz w:val="28"/>
          <w:szCs w:val="28"/>
        </w:rPr>
        <w:t>ционной программы (приложение №8</w:t>
      </w:r>
      <w:r w:rsidRPr="00CB0B77">
        <w:rPr>
          <w:sz w:val="28"/>
          <w:szCs w:val="28"/>
        </w:rPr>
        <w:t xml:space="preserve">)                             </w:t>
      </w:r>
    </w:p>
    <w:p w14:paraId="360A3B54" w14:textId="77777777" w:rsidR="008E73E2" w:rsidRDefault="008E73E2" w:rsidP="008E73E2">
      <w:pPr>
        <w:pStyle w:val="ac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76E3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 xml:space="preserve"> </w:t>
      </w:r>
      <w:r w:rsidRPr="00CE76E3">
        <w:rPr>
          <w:sz w:val="28"/>
          <w:szCs w:val="28"/>
        </w:rPr>
        <w:t xml:space="preserve">со дня его официального опубликования </w:t>
      </w:r>
      <w:r>
        <w:rPr>
          <w:sz w:val="28"/>
          <w:szCs w:val="28"/>
        </w:rPr>
        <w:t xml:space="preserve">    </w:t>
      </w:r>
      <w:r w:rsidRPr="00CE76E3">
        <w:rPr>
          <w:sz w:val="28"/>
          <w:szCs w:val="28"/>
        </w:rPr>
        <w:t>в газете «Сизинские вести»</w:t>
      </w:r>
      <w:r>
        <w:rPr>
          <w:sz w:val="28"/>
          <w:szCs w:val="28"/>
        </w:rPr>
        <w:t>.</w:t>
      </w:r>
    </w:p>
    <w:p w14:paraId="4192D7B6" w14:textId="77777777" w:rsidR="008E73E2" w:rsidRPr="00CE76E3" w:rsidRDefault="008E73E2" w:rsidP="008E73E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E76E3">
        <w:rPr>
          <w:sz w:val="28"/>
          <w:szCs w:val="28"/>
        </w:rPr>
        <w:t>Контроль за</w:t>
      </w:r>
      <w:proofErr w:type="gramEnd"/>
      <w:r w:rsidRPr="00CE76E3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396A44EC" w14:textId="77777777" w:rsidR="008E73E2" w:rsidRDefault="008E73E2" w:rsidP="008E73E2">
      <w:pPr>
        <w:pStyle w:val="ac"/>
        <w:jc w:val="both"/>
        <w:rPr>
          <w:sz w:val="28"/>
          <w:szCs w:val="28"/>
        </w:rPr>
      </w:pPr>
      <w:r w:rsidRPr="00CB0B77">
        <w:rPr>
          <w:sz w:val="28"/>
          <w:szCs w:val="28"/>
        </w:rPr>
        <w:t xml:space="preserve">    </w:t>
      </w:r>
    </w:p>
    <w:p w14:paraId="3CE2E97A" w14:textId="77777777" w:rsidR="008E73E2" w:rsidRPr="00CB0B77" w:rsidRDefault="008E73E2" w:rsidP="008E73E2">
      <w:pPr>
        <w:pStyle w:val="ac"/>
        <w:rPr>
          <w:sz w:val="28"/>
          <w:szCs w:val="28"/>
        </w:rPr>
      </w:pPr>
    </w:p>
    <w:p w14:paraId="6823BBB1" w14:textId="77777777" w:rsidR="008E73E2" w:rsidRPr="00CB0B77" w:rsidRDefault="008E73E2" w:rsidP="008E73E2">
      <w:pPr>
        <w:pStyle w:val="ac"/>
        <w:rPr>
          <w:sz w:val="28"/>
          <w:szCs w:val="28"/>
        </w:rPr>
      </w:pPr>
      <w:r w:rsidRPr="00CB0B77">
        <w:rPr>
          <w:sz w:val="28"/>
          <w:szCs w:val="28"/>
        </w:rPr>
        <w:t xml:space="preserve"> Глава  Сизинского сельсовета                                     Т.А. Коробейникова                                   </w:t>
      </w:r>
    </w:p>
    <w:p w14:paraId="3DE4755B" w14:textId="77777777" w:rsidR="008E73E2" w:rsidRPr="00CB0B77" w:rsidRDefault="008E73E2" w:rsidP="008E73E2">
      <w:pPr>
        <w:rPr>
          <w:sz w:val="28"/>
          <w:szCs w:val="28"/>
        </w:rPr>
      </w:pPr>
    </w:p>
    <w:tbl>
      <w:tblPr>
        <w:tblW w:w="10526" w:type="dxa"/>
        <w:tblInd w:w="-318" w:type="dxa"/>
        <w:tblLook w:val="04A0" w:firstRow="1" w:lastRow="0" w:firstColumn="1" w:lastColumn="0" w:noHBand="0" w:noVBand="1"/>
      </w:tblPr>
      <w:tblGrid>
        <w:gridCol w:w="640"/>
        <w:gridCol w:w="2480"/>
        <w:gridCol w:w="5386"/>
        <w:gridCol w:w="2020"/>
      </w:tblGrid>
      <w:tr w:rsidR="008E73E2" w:rsidRPr="008E73E2" w14:paraId="3788DB7C" w14:textId="77777777" w:rsidTr="008E73E2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6BA30" w14:textId="77777777" w:rsidR="008E73E2" w:rsidRPr="008E73E2" w:rsidRDefault="008E73E2" w:rsidP="008E73E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BB79" w14:textId="77777777" w:rsidR="008E73E2" w:rsidRPr="008E73E2" w:rsidRDefault="008E73E2" w:rsidP="008E73E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EA7F" w14:textId="77777777" w:rsidR="008E73E2" w:rsidRPr="008E73E2" w:rsidRDefault="008E73E2" w:rsidP="008E73E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E64D" w14:textId="2C199E79" w:rsidR="008E73E2" w:rsidRPr="008E73E2" w:rsidRDefault="008E73E2" w:rsidP="000321BC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73E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</w:t>
            </w:r>
            <w:r w:rsidR="000321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 постановлению администрации Сизинского сельсовета №28 от 07.04.2023</w:t>
            </w:r>
          </w:p>
        </w:tc>
      </w:tr>
      <w:tr w:rsidR="008E73E2" w:rsidRPr="008E73E2" w14:paraId="3D0EB073" w14:textId="77777777" w:rsidTr="008E73E2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8F0C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B5C5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183E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B58C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E73E2" w:rsidRPr="008E73E2" w14:paraId="028BE863" w14:textId="77777777" w:rsidTr="008E73E2">
        <w:trPr>
          <w:trHeight w:val="645"/>
        </w:trPr>
        <w:tc>
          <w:tcPr>
            <w:tcW w:w="10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3F78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3</w:t>
            </w:r>
          </w:p>
        </w:tc>
      </w:tr>
      <w:tr w:rsidR="008E73E2" w:rsidRPr="008E73E2" w14:paraId="596382CF" w14:textId="77777777" w:rsidTr="008E73E2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ED8A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A14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381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2693" w14:textId="77777777" w:rsidR="008E73E2" w:rsidRPr="008E73E2" w:rsidRDefault="008E73E2" w:rsidP="008E73E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E73E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8E73E2" w:rsidRPr="008E73E2" w14:paraId="7899BDE1" w14:textId="77777777" w:rsidTr="008E73E2">
        <w:trPr>
          <w:trHeight w:val="1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1BE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A1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4F9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708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8E73E2" w:rsidRPr="008E73E2" w14:paraId="36BCD8A0" w14:textId="77777777" w:rsidTr="008E73E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69B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201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FC4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100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E73E2" w:rsidRPr="008E73E2" w14:paraId="372D15D9" w14:textId="77777777" w:rsidTr="008E73E2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442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21D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882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1A6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3F1AA2DD" w14:textId="77777777" w:rsidTr="008E73E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E84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638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5390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DAC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4A0CAB45" w14:textId="77777777" w:rsidTr="008E73E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D65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E00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520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A15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6ECDBA02" w14:textId="77777777" w:rsidTr="008E73E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3FD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24A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0D6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FFD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0F9A3B94" w14:textId="77777777" w:rsidTr="008E73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CAB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052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7D2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9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387EBC53" w14:textId="77777777" w:rsidTr="008E73E2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65F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C6B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347D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179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608,07</w:t>
            </w:r>
          </w:p>
        </w:tc>
      </w:tr>
      <w:tr w:rsidR="008E73E2" w:rsidRPr="008E73E2" w14:paraId="15A5C3A5" w14:textId="77777777" w:rsidTr="008E73E2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9CC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27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D6A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EB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8E73E2" w:rsidRPr="008E73E2" w14:paraId="6DBD2ED3" w14:textId="77777777" w:rsidTr="008E73E2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428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1C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EC9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49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8E73E2" w:rsidRPr="008E73E2" w14:paraId="43209D3D" w14:textId="77777777" w:rsidTr="008E73E2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57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E2E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BF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CA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8E73E2" w:rsidRPr="008E73E2" w14:paraId="6CB2D9B8" w14:textId="77777777" w:rsidTr="008E73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11F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09C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6FE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1C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75 865,00</w:t>
            </w:r>
          </w:p>
        </w:tc>
      </w:tr>
      <w:tr w:rsidR="008E73E2" w:rsidRPr="008E73E2" w14:paraId="20D2834F" w14:textId="77777777" w:rsidTr="008E73E2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581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21B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BF5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BC6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8E73E2" w:rsidRPr="008E73E2" w14:paraId="4DD23327" w14:textId="77777777" w:rsidTr="008E73E2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32C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0EA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068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92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8E73E2" w:rsidRPr="008E73E2" w14:paraId="0A0A8233" w14:textId="77777777" w:rsidTr="008E73E2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2E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E60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392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B7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8E73E2" w:rsidRPr="008E73E2" w14:paraId="27835645" w14:textId="77777777" w:rsidTr="008E73E2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915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23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33A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BC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0 473,07</w:t>
            </w:r>
          </w:p>
        </w:tc>
      </w:tr>
      <w:tr w:rsidR="008E73E2" w:rsidRPr="008E73E2" w14:paraId="38C0B3AF" w14:textId="77777777" w:rsidTr="008E73E2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61A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C2D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B27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12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0D0A88BC" w14:textId="77777777" w:rsidTr="008E73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0F8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58E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91F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224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4C3B5980" w14:textId="77777777" w:rsidTr="008E73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C5BB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E6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1C4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A86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18BF66D1" w14:textId="77777777" w:rsidTr="008E73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546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93A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D83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BE2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37CBFBE1" w14:textId="77777777" w:rsidTr="008E73E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828A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835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4CB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25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138B3C68" w14:textId="77777777" w:rsidTr="008E73E2">
        <w:trPr>
          <w:trHeight w:val="13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C53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F76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AA4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E0B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3E6E99C9" w14:textId="77777777" w:rsidTr="008E73E2">
        <w:trPr>
          <w:trHeight w:val="16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224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5802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F0A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B92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2D37E0A0" w14:textId="77777777" w:rsidTr="008E73E2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94D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569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D27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03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3DC18150" w14:textId="77777777" w:rsidTr="008E73E2">
        <w:trPr>
          <w:trHeight w:val="1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27F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711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864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16F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73E2" w:rsidRPr="008E73E2" w14:paraId="073695FA" w14:textId="77777777" w:rsidTr="008E73E2">
        <w:trPr>
          <w:trHeight w:val="31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AA3A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B2A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54243B1C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194"/>
        <w:gridCol w:w="1120"/>
        <w:gridCol w:w="1067"/>
        <w:gridCol w:w="984"/>
        <w:gridCol w:w="940"/>
      </w:tblGrid>
      <w:tr w:rsidR="008E73E2" w:rsidRPr="008E73E2" w14:paraId="26E0C32A" w14:textId="77777777" w:rsidTr="008E73E2">
        <w:trPr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9038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6F2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84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A40C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069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014E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E73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5AE4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B22C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178D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66B2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B98C6" w14:textId="46A3BEBE" w:rsidR="008E73E2" w:rsidRPr="008E73E2" w:rsidRDefault="008E73E2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</w:t>
            </w:r>
            <w:r w:rsidR="000321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тановлению администрации Сизинского сельсовета №28 от 07.04.2023</w:t>
            </w:r>
          </w:p>
        </w:tc>
      </w:tr>
      <w:tr w:rsidR="008E73E2" w:rsidRPr="008E73E2" w14:paraId="0F2A6FA8" w14:textId="77777777" w:rsidTr="008E73E2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BF6EE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CC5AE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8670C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61219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121A6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4AB9B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82C07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DF6C4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0782D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07F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3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0D88F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0B347" w14:textId="77777777" w:rsidR="008E73E2" w:rsidRPr="008E73E2" w:rsidRDefault="008E73E2" w:rsidP="008E73E2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8E73E2" w:rsidRPr="008E73E2" w14:paraId="39829C83" w14:textId="77777777" w:rsidTr="008E73E2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30BB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78A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A9FE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35A2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92E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70F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A9F7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5AB2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31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CC4D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79BD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4AB6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61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BA1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8E73E2" w:rsidRPr="008E73E2" w14:paraId="7E5B6546" w14:textId="77777777" w:rsidTr="008E73E2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BB2D6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E4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F7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0F9" w14:textId="3BE19D4A" w:rsidR="008E73E2" w:rsidRPr="008E73E2" w:rsidRDefault="000321BC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вержденн</w:t>
            </w: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ые</w:t>
            </w:r>
            <w:r w:rsidR="008E73E2"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ные назначения на 01.01.2023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0F0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бюджетные назначения на 01.04.2023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65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 01.04.2023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E5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Процент </w:t>
            </w: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сполнения к плану</w:t>
            </w:r>
          </w:p>
        </w:tc>
      </w:tr>
      <w:tr w:rsidR="008E73E2" w:rsidRPr="008E73E2" w14:paraId="4F414742" w14:textId="77777777" w:rsidTr="008E73E2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306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D3CB7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2915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FDA3A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CCF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3B09E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71D1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3A3B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D863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DB4C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6AFC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3AFC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8E0B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1430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E73E2" w:rsidRPr="008E73E2" w14:paraId="3FF905E2" w14:textId="77777777" w:rsidTr="008E73E2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7964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45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BA4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42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6B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5A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50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BB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BB7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004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0A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9A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BC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863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8E73E2" w:rsidRPr="008E73E2" w14:paraId="224604FA" w14:textId="77777777" w:rsidTr="008E73E2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8C6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14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061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9A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C56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DD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BEE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AA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6B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083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6F9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4C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04 7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A95" w14:textId="31A3CE40" w:rsidR="008E73E2" w:rsidRPr="008E73E2" w:rsidRDefault="008D6409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61 737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C5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4</w:t>
            </w:r>
          </w:p>
        </w:tc>
      </w:tr>
      <w:tr w:rsidR="008E73E2" w:rsidRPr="008E73E2" w14:paraId="3BF3E2EF" w14:textId="77777777" w:rsidTr="008E73E2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D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1B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8E7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21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00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A87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C91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99F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DF4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AF6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67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99E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7E6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98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B5D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8E73E2" w:rsidRPr="008E73E2" w14:paraId="7A124511" w14:textId="77777777" w:rsidTr="008E73E2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A2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55F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A5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1D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6D2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65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C88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C37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0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AB2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0DD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9A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A1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982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07C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9</w:t>
            </w:r>
          </w:p>
        </w:tc>
      </w:tr>
      <w:tr w:rsidR="008E73E2" w:rsidRPr="008E73E2" w14:paraId="11E587FA" w14:textId="77777777" w:rsidTr="008E73E2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86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C8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E1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30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9BB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B7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F3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43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EF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266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1D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5AA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6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8F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7 971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1CD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8E73E2" w:rsidRPr="008E73E2" w14:paraId="059738FB" w14:textId="77777777" w:rsidTr="008E73E2">
        <w:trPr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ED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5D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09A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FD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D9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4DA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100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DA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0A0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79C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27E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8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32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DF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77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07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</w:tr>
      <w:tr w:rsidR="008E73E2" w:rsidRPr="008E73E2" w14:paraId="43CBB0AE" w14:textId="77777777" w:rsidTr="008E73E2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2B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BB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BE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8A1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B4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AA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93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4E5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665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94B6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A4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92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ACA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73D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8E73E2" w:rsidRPr="008E73E2" w14:paraId="4E18F49D" w14:textId="77777777" w:rsidTr="008E73E2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CF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9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6A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92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8AD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455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A4A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AE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3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EEBC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1A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7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1 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F2A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822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23E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8E73E2" w:rsidRPr="008E73E2" w14:paraId="17810DDD" w14:textId="77777777" w:rsidTr="008E73E2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E8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2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98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2B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73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15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B4F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495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88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182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C71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7F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F3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041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721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4</w:t>
            </w:r>
          </w:p>
        </w:tc>
      </w:tr>
      <w:tr w:rsidR="008E73E2" w:rsidRPr="008E73E2" w14:paraId="4FA1EDF8" w14:textId="77777777" w:rsidTr="008E73E2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68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83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7D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93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1E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7C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74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36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6E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5EF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69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A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23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91D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E73E2" w:rsidRPr="008E73E2" w14:paraId="5AE4638E" w14:textId="77777777" w:rsidTr="008E73E2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447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1D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40C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82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8F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F2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A9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EA5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E71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7B5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5B6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02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2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CC0" w14:textId="08924526" w:rsidR="008E73E2" w:rsidRPr="008E73E2" w:rsidRDefault="008D6409" w:rsidP="008D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6583,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E2C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7</w:t>
            </w:r>
          </w:p>
        </w:tc>
      </w:tr>
      <w:tr w:rsidR="008E73E2" w:rsidRPr="008E73E2" w14:paraId="7A88F902" w14:textId="77777777" w:rsidTr="008E73E2">
        <w:trPr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85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3D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44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8B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4E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061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1BA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50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66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4EB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7BD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95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4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95,7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2C8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8E73E2" w:rsidRPr="008E73E2" w14:paraId="5EC78FEE" w14:textId="77777777" w:rsidTr="008E73E2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F1E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199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B442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23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BB5B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553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F6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BD97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9A7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06AB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904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2E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59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B35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E73E2" w:rsidRPr="008E73E2" w14:paraId="0435274A" w14:textId="77777777" w:rsidTr="008E73E2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855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E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6AE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E0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019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2C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BA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A5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0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A2D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5491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ED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6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5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FF5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8E73E2" w:rsidRPr="008E73E2" w14:paraId="3D8CBC66" w14:textId="77777777" w:rsidTr="008E73E2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F95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53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0A5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12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95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5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866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EE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69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7CB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AEE5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73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5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61D7" w14:textId="6092E28C" w:rsidR="008E73E2" w:rsidRPr="008E73E2" w:rsidRDefault="008D6409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2687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453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8E73E2" w:rsidRPr="008E73E2" w14:paraId="4B43E6E7" w14:textId="77777777" w:rsidTr="008E73E2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D1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BF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C24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9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C9C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54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8E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B0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2F4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71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DC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7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A99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7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048" w14:textId="61DCEF3E" w:rsidR="008E73E2" w:rsidRPr="008E73E2" w:rsidRDefault="008D6409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06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FB8D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8E73E2" w:rsidRPr="008E73E2" w14:paraId="57668A5E" w14:textId="77777777" w:rsidTr="008E73E2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5F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54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89D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8F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963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A5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8A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8B1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4D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9D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87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23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8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19,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4E37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8E73E2" w:rsidRPr="008E73E2" w14:paraId="7869553E" w14:textId="77777777" w:rsidTr="008E73E2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1EF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23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049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709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41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9F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34A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5D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7A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35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29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80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95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4B7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8E73E2" w:rsidRPr="008E73E2" w14:paraId="779E48BF" w14:textId="77777777" w:rsidTr="008E73E2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282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68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91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A65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FE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E0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A5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E7F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5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D8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70D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361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7E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2BB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8E73E2" w:rsidRPr="008E73E2" w14:paraId="42F757CF" w14:textId="77777777" w:rsidTr="008E73E2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0D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093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32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13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B0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1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4E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B1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CE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B75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ED9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18 5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08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71 16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345" w14:textId="0492C0F9" w:rsidR="008E73E2" w:rsidRPr="008E73E2" w:rsidRDefault="008D6409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818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D3E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8E73E2" w:rsidRPr="008E73E2" w14:paraId="419B461F" w14:textId="77777777" w:rsidTr="008E73E2">
        <w:trPr>
          <w:trHeight w:val="18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6DD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186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48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5CB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D5B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AE8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A0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2BE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63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7DD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8E73E2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E73E2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9BA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3F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 97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FE9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02D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8E73E2" w:rsidRPr="008E73E2" w14:paraId="288F7E4C" w14:textId="77777777" w:rsidTr="008E73E2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B8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728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BD4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430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EE6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91D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52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EF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3D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1F3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57C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49 42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867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9 42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4F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742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</w:tr>
      <w:tr w:rsidR="008E73E2" w:rsidRPr="008E73E2" w14:paraId="7926DF33" w14:textId="77777777" w:rsidTr="008E73E2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9E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4D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A10E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B1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CB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95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AF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97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615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BA8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D9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00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79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0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676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2F4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E73E2" w:rsidRPr="008E73E2" w14:paraId="16CCBD43" w14:textId="77777777" w:rsidTr="008E73E2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AC4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92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E5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3AF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0E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90C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49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98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798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B1D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545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3 13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AD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 63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38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3D0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8E73E2" w:rsidRPr="008E73E2" w14:paraId="5E71DC1B" w14:textId="77777777" w:rsidTr="008E73E2">
        <w:trPr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217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828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42D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8F7E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0A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26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B08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BB5F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7EE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683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267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30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61A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F19E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E73E2" w:rsidRPr="008E73E2" w14:paraId="4B3BE75B" w14:textId="77777777" w:rsidTr="008E73E2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73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55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21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2D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28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AD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CC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03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B1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3547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D749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55 03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D3F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5 03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A1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977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E73E2" w:rsidRPr="008E73E2" w14:paraId="01D00E5F" w14:textId="77777777" w:rsidTr="008E73E2">
        <w:trPr>
          <w:trHeight w:val="8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53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8E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0A66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ABCB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230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FC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D45C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55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CA60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65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. 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2A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3 98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F1C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6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98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49C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E73E2" w:rsidRPr="008E73E2" w14:paraId="796E173F" w14:textId="77777777" w:rsidTr="008E73E2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30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D4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A3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368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15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5B2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D2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4F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4F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E38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E73E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43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7F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97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10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F21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</w:tr>
      <w:tr w:rsidR="008E73E2" w:rsidRPr="008E73E2" w14:paraId="3CE2A948" w14:textId="77777777" w:rsidTr="008E73E2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34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F5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6B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20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92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D62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38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88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A7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A17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67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23 261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52B0" w14:textId="1559956F" w:rsidR="008E73E2" w:rsidRPr="008E73E2" w:rsidRDefault="008D6409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7586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A86" w14:textId="61E21B78" w:rsidR="008E73E2" w:rsidRPr="008E73E2" w:rsidRDefault="008D6409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59923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F5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5</w:t>
            </w:r>
          </w:p>
        </w:tc>
      </w:tr>
    </w:tbl>
    <w:p w14:paraId="5E84F8BC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E472C60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4088"/>
        <w:gridCol w:w="1134"/>
        <w:gridCol w:w="1431"/>
        <w:gridCol w:w="1392"/>
        <w:gridCol w:w="1280"/>
      </w:tblGrid>
      <w:tr w:rsidR="008E73E2" w:rsidRPr="008E73E2" w14:paraId="62235736" w14:textId="77777777" w:rsidTr="008E73E2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DD0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A49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0E3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B64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AA185" w14:textId="09593DAB" w:rsidR="008E73E2" w:rsidRPr="000321BC" w:rsidRDefault="008E73E2" w:rsidP="0003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2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3 к </w:t>
            </w:r>
            <w:r w:rsidR="000321BC" w:rsidRPr="00032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21BC" w:rsidRPr="000321BC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ю администрации Сизинского сельсовета №28 от 07.04.2023</w:t>
            </w:r>
          </w:p>
        </w:tc>
      </w:tr>
      <w:tr w:rsidR="008E73E2" w:rsidRPr="008E73E2" w14:paraId="49B45640" w14:textId="77777777" w:rsidTr="008E73E2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A20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610E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расходов бюджета Сизинского сельсовета по разделам и подразделам классификации расходов бюджетов Российской Федерации на 01.04.2023</w:t>
            </w:r>
          </w:p>
        </w:tc>
      </w:tr>
      <w:tr w:rsidR="008E73E2" w:rsidRPr="008E73E2" w14:paraId="34FD3CA9" w14:textId="77777777" w:rsidTr="008E73E2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A7C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A939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E2" w:rsidRPr="008E73E2" w14:paraId="7E9F2839" w14:textId="77777777" w:rsidTr="008E73E2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E68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32C4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7420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D14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E75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AF0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B804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8E73E2" w:rsidRPr="008E73E2" w14:paraId="262BAD64" w14:textId="77777777" w:rsidTr="008E73E2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0A71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51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CE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F0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DA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90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E56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8E73E2" w:rsidRPr="008E73E2" w14:paraId="62ED2D60" w14:textId="77777777" w:rsidTr="008E73E2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58A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28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E0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A1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E5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18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28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E73E2" w:rsidRPr="008E73E2" w14:paraId="392EA677" w14:textId="77777777" w:rsidTr="008E73E2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BA2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74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B3B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5F2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5A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20 834,6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3E3C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7 474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5E7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8E73E2" w:rsidRPr="008E73E2" w14:paraId="7B1DEEB2" w14:textId="77777777" w:rsidTr="008E73E2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5A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A0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896D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F38E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DEF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0 695,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6CD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531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99A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8E73E2" w:rsidRPr="008E73E2" w14:paraId="74F7DF10" w14:textId="77777777" w:rsidTr="008E73E2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164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62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90356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5E21C3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22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99 183,7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339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6 179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8E3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8E73E2" w:rsidRPr="008E73E2" w14:paraId="24353AE7" w14:textId="77777777" w:rsidTr="008E73E2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51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27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292F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D6FF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325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085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7AC9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73E2" w:rsidRPr="008E73E2" w14:paraId="0BD18513" w14:textId="77777777" w:rsidTr="008E73E2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72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A4E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8D6B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1BEB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 515,1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332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87 271,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2EA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6 262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07FE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8E73E2" w:rsidRPr="008E73E2" w14:paraId="0AF04791" w14:textId="77777777" w:rsidTr="008E73E2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FA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045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8E88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C87C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133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0B9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2 637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F36C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9 88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B1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,0</w:t>
            </w:r>
          </w:p>
        </w:tc>
      </w:tr>
      <w:tr w:rsidR="008E73E2" w:rsidRPr="008E73E2" w14:paraId="72C1700A" w14:textId="77777777" w:rsidTr="008E73E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40B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B1C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9FE7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375D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0E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6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C78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2 63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68C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E73E2" w:rsidRPr="008E73E2" w14:paraId="2870F0E2" w14:textId="77777777" w:rsidTr="008E73E2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1EE8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3B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627E7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9B0DD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18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B7D1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59A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73E2" w:rsidRPr="008E73E2" w14:paraId="10218424" w14:textId="77777777" w:rsidTr="008E73E2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793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121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0E55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B3B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28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20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96 677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389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2 461,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3C3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8E73E2" w:rsidRPr="008E73E2" w14:paraId="3476598F" w14:textId="77777777" w:rsidTr="008E73E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61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406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ABC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8E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5 017,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6E5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89 032,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629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1 787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4B3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8E73E2" w:rsidRPr="008E73E2" w14:paraId="2684C43E" w14:textId="77777777" w:rsidTr="008E73E2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975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C8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977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3CBE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7 597,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BAC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792 141,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FF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6 774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C8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8E73E2" w:rsidRPr="008E73E2" w14:paraId="7F92701B" w14:textId="77777777" w:rsidTr="008E73E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28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38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536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2D99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ED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AC6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D4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E73E2" w:rsidRPr="008E73E2" w14:paraId="034FE0DA" w14:textId="77777777" w:rsidTr="008E73E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AA1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ED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4B7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FA8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24D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4CBA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5D81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8E73E2" w:rsidRPr="008E73E2" w14:paraId="06BDEC51" w14:textId="77777777" w:rsidTr="008E73E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D8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5C48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3B4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3 26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D58E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 980 473,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7C5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35 985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BB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</w:tbl>
    <w:p w14:paraId="3F1F8F4E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8C97FCC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538947F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340"/>
        <w:gridCol w:w="460"/>
        <w:gridCol w:w="416"/>
        <w:gridCol w:w="540"/>
        <w:gridCol w:w="440"/>
        <w:gridCol w:w="616"/>
        <w:gridCol w:w="580"/>
        <w:gridCol w:w="2476"/>
        <w:gridCol w:w="1310"/>
        <w:gridCol w:w="992"/>
        <w:gridCol w:w="959"/>
        <w:gridCol w:w="1134"/>
      </w:tblGrid>
      <w:tr w:rsidR="008E73E2" w:rsidRPr="008E73E2" w14:paraId="239ED65E" w14:textId="77777777" w:rsidTr="008E73E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886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CC9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0D5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09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170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F9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E0A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204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849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92FD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C0D8" w14:textId="3F9F7A33" w:rsidR="008E73E2" w:rsidRPr="008E73E2" w:rsidRDefault="008E73E2" w:rsidP="000321BC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8E7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8E7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  <w:r w:rsidR="00032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0321BC"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1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тановлению администрации Сизинского сельсовета №28 от 07.04.2023</w:t>
            </w:r>
          </w:p>
        </w:tc>
      </w:tr>
      <w:tr w:rsidR="008E73E2" w:rsidRPr="008E73E2" w14:paraId="726F7891" w14:textId="77777777" w:rsidTr="008E73E2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AF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756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E14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B6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58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71F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EB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F3C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87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C0A5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5CF5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73E2" w:rsidRPr="008E73E2" w14:paraId="56C78078" w14:textId="77777777" w:rsidTr="008E73E2">
        <w:trPr>
          <w:trHeight w:val="31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559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CED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E73E2" w:rsidRPr="008E73E2" w14:paraId="3C194789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532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18D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2B4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38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5A3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035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58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54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539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0A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B1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C45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041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A38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E73E2" w:rsidRPr="008E73E2" w14:paraId="4C801D48" w14:textId="77777777" w:rsidTr="008E73E2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DA364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FDA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B4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4C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4A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23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85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F7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3 года</w:t>
            </w:r>
          </w:p>
        </w:tc>
      </w:tr>
      <w:tr w:rsidR="008E73E2" w:rsidRPr="008E73E2" w14:paraId="34912F2D" w14:textId="77777777" w:rsidTr="008E73E2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3E7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8C62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F7849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753D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7A8D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5C64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34812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AF2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425FB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FF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CED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942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977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BC7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73E2" w:rsidRPr="008E73E2" w14:paraId="1C786501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F8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B64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E9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3E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35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B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A7F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81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8E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15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34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199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A1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B4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8E73E2" w:rsidRPr="008E73E2" w14:paraId="12B0D044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72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2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06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FD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02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3A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FA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D0D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18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45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8B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8E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81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1 73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70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2 962,53</w:t>
            </w:r>
          </w:p>
        </w:tc>
      </w:tr>
      <w:tr w:rsidR="008E73E2" w:rsidRPr="008E73E2" w14:paraId="5BA634B2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77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92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08E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F49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01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768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86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806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76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A55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64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0A8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5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69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9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889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 746,15</w:t>
            </w:r>
          </w:p>
        </w:tc>
      </w:tr>
      <w:tr w:rsidR="008E73E2" w:rsidRPr="008E73E2" w14:paraId="1720FD58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0F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DD6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B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98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2B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C47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BF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A4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A5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5E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62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C7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37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E16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 417,44</w:t>
            </w:r>
          </w:p>
        </w:tc>
      </w:tr>
      <w:tr w:rsidR="008E73E2" w:rsidRPr="008E73E2" w14:paraId="079937A2" w14:textId="77777777" w:rsidTr="008E73E2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3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7B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2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DBA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E3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24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ACF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91F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65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222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42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9B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5B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8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9BD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417,44</w:t>
            </w:r>
          </w:p>
        </w:tc>
      </w:tr>
      <w:tr w:rsidR="008E73E2" w:rsidRPr="008E73E2" w14:paraId="49F5F3E3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6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06B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0BC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9A1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604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BB2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403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C27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06B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2AA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E9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0B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9E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9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47E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8 328,71</w:t>
            </w:r>
          </w:p>
        </w:tc>
      </w:tr>
      <w:tr w:rsidR="008E73E2" w:rsidRPr="008E73E2" w14:paraId="4C2488F8" w14:textId="77777777" w:rsidTr="008E73E2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C7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9E69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22C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B95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BC9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7DA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CA6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AD3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B76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E35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ADE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A2E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03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CD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27,00</w:t>
            </w:r>
          </w:p>
        </w:tc>
      </w:tr>
      <w:tr w:rsidR="008E73E2" w:rsidRPr="008E73E2" w14:paraId="117FFB1E" w14:textId="77777777" w:rsidTr="008E73E2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30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D9A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24D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8DB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B37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FB7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6A7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D1C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0CB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B16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BB7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D4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6FF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AD1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2,30</w:t>
            </w:r>
          </w:p>
        </w:tc>
      </w:tr>
      <w:tr w:rsidR="008E73E2" w:rsidRPr="008E73E2" w14:paraId="54846DA2" w14:textId="77777777" w:rsidTr="008E73E2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14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91A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777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B23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E07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121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F2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37C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DEE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34C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F3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261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9F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2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9E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277,73</w:t>
            </w:r>
          </w:p>
        </w:tc>
      </w:tr>
      <w:tr w:rsidR="008E73E2" w:rsidRPr="008E73E2" w14:paraId="737EBF0E" w14:textId="77777777" w:rsidTr="008E73E2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AFB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3E2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027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59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84E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D1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4D8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4B6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84B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49F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C5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F00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4B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 04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11E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 958,32</w:t>
            </w:r>
          </w:p>
        </w:tc>
      </w:tr>
      <w:tr w:rsidR="008E73E2" w:rsidRPr="008E73E2" w14:paraId="6D37C17A" w14:textId="77777777" w:rsidTr="008E73E2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A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52E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DA6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937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010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ECA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541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35D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D69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3364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B46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9B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DBB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9E5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E73E2" w:rsidRPr="008E73E2" w14:paraId="084CF0D4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CE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063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9FA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DFE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72A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C4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7D0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671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452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F5C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3F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8FD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38C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6 58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8A00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5 416,38</w:t>
            </w:r>
          </w:p>
        </w:tc>
      </w:tr>
      <w:tr w:rsidR="008E73E2" w:rsidRPr="008E73E2" w14:paraId="4165E154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ABC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35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10F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BF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73A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636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338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71E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8D6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230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A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6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A0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A71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104,26</w:t>
            </w:r>
          </w:p>
        </w:tc>
      </w:tr>
      <w:tr w:rsidR="008E73E2" w:rsidRPr="008E73E2" w14:paraId="67EBD6AA" w14:textId="77777777" w:rsidTr="008E73E2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2C2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CFC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BA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F2D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510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F7E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E65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12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B8B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3A9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0B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D61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F8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A1C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04,26</w:t>
            </w:r>
          </w:p>
        </w:tc>
      </w:tr>
      <w:tr w:rsidR="008E73E2" w:rsidRPr="008E73E2" w14:paraId="42DD1549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239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CD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98C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4C4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242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554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52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5D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AD5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64D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A4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23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BCC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2 6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A66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312,12</w:t>
            </w:r>
          </w:p>
        </w:tc>
      </w:tr>
      <w:tr w:rsidR="008E73E2" w:rsidRPr="008E73E2" w14:paraId="7889303D" w14:textId="77777777" w:rsidTr="008E73E2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772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C5C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B4F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643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0DB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F17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1C7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6CE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D78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C73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3D8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8A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49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B99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9 932,00</w:t>
            </w:r>
          </w:p>
        </w:tc>
      </w:tr>
      <w:tr w:rsidR="008E73E2" w:rsidRPr="008E73E2" w14:paraId="5D8F3C30" w14:textId="77777777" w:rsidTr="008E73E2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8D5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51B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B10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C03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15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C12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339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9D9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AE3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121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</w:t>
            </w: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ницах сельски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A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05F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EF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3DF1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380,12</w:t>
            </w:r>
          </w:p>
        </w:tc>
      </w:tr>
      <w:tr w:rsidR="008E73E2" w:rsidRPr="008E73E2" w14:paraId="7653F3C7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DE0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44D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38C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1A3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57D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EB5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4C1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8A6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B9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E70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6B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B38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C6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93B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800,00</w:t>
            </w:r>
          </w:p>
        </w:tc>
      </w:tr>
      <w:tr w:rsidR="008E73E2" w:rsidRPr="008E73E2" w14:paraId="68493428" w14:textId="77777777" w:rsidTr="008E73E2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20F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61F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918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B14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A97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CD9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081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A22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CFE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453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56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5F5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9EC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93D5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00,00</w:t>
            </w:r>
          </w:p>
        </w:tc>
      </w:tr>
      <w:tr w:rsidR="008E73E2" w:rsidRPr="008E73E2" w14:paraId="0A8B9F8D" w14:textId="77777777" w:rsidTr="008E73E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E44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754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0E2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1DA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78B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1DB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BA2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F92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339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33A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51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8 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30B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 1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B5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8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DA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72 979,00</w:t>
            </w:r>
          </w:p>
        </w:tc>
      </w:tr>
      <w:tr w:rsidR="008E73E2" w:rsidRPr="008E73E2" w14:paraId="469C7F07" w14:textId="77777777" w:rsidTr="008E73E2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84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C3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394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471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D92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6FD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D6C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0EF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96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96A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78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8 5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E1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1 1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95A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98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860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72 979,00</w:t>
            </w:r>
          </w:p>
        </w:tc>
      </w:tr>
      <w:tr w:rsidR="008E73E2" w:rsidRPr="008E73E2" w14:paraId="5DFF6423" w14:textId="77777777" w:rsidTr="008E73E2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A2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84F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67B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1C8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CF6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39C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145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F1C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34E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802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44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D9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97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D8E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36A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373,00</w:t>
            </w:r>
          </w:p>
        </w:tc>
      </w:tr>
      <w:tr w:rsidR="008E73E2" w:rsidRPr="008E73E2" w14:paraId="5FEBB208" w14:textId="77777777" w:rsidTr="008E73E2">
        <w:trPr>
          <w:trHeight w:val="26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94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DAF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6B2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817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0C6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3C9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FB5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2E7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5AA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811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4ED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 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33F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9 4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54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C942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29,00</w:t>
            </w:r>
          </w:p>
        </w:tc>
      </w:tr>
      <w:tr w:rsidR="008E73E2" w:rsidRPr="008E73E2" w14:paraId="65DED89E" w14:textId="77777777" w:rsidTr="008E73E2">
        <w:trPr>
          <w:trHeight w:val="19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BA9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287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245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F8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AB5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0C4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F302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D2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626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611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D4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399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BA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5A3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9,00</w:t>
            </w:r>
          </w:p>
        </w:tc>
      </w:tr>
      <w:tr w:rsidR="008E73E2" w:rsidRPr="008E73E2" w14:paraId="0F7B0C54" w14:textId="77777777" w:rsidTr="008E73E2">
        <w:trPr>
          <w:trHeight w:val="9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D6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E06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2A1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161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3B3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71C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626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9AE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699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234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80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74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63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193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86A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337,00</w:t>
            </w:r>
          </w:p>
        </w:tc>
      </w:tr>
      <w:tr w:rsidR="008E73E2" w:rsidRPr="008E73E2" w14:paraId="6CBB526C" w14:textId="77777777" w:rsidTr="008E73E2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A2B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58A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344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E06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D49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49A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45F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FA6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7A5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66B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93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3F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0F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13ED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73E2" w:rsidRPr="008E73E2" w14:paraId="2008AC94" w14:textId="77777777" w:rsidTr="008E73E2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E5A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319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C28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4F2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39E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F9C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37E5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A00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D62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BFA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64E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0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AA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03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1A2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006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5 033,00</w:t>
            </w:r>
          </w:p>
        </w:tc>
      </w:tr>
      <w:tr w:rsidR="008E73E2" w:rsidRPr="008E73E2" w14:paraId="01A85451" w14:textId="77777777" w:rsidTr="008E73E2">
        <w:trPr>
          <w:trHeight w:val="16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EA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EB8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3C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384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97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1F6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1BF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D99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C0F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6DD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. 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D44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66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8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BD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C6F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73E2" w:rsidRPr="008E73E2" w14:paraId="64C5F5BF" w14:textId="77777777" w:rsidTr="008E73E2">
        <w:trPr>
          <w:trHeight w:val="16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65B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0EF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130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D37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899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AF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FA4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BA1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73C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73B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89E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F74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F1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62B7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198,00</w:t>
            </w:r>
          </w:p>
        </w:tc>
      </w:tr>
      <w:tr w:rsidR="008E73E2" w:rsidRPr="008E73E2" w14:paraId="5FFA629A" w14:textId="77777777" w:rsidTr="008E73E2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67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83F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473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0B2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982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3C6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122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C22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FCA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923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DF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23 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C5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5 8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04F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9 9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94B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15 941,53</w:t>
            </w:r>
          </w:p>
        </w:tc>
      </w:tr>
    </w:tbl>
    <w:p w14:paraId="23A5A9E1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8E73E2" w:rsidRPr="008E73E2" w14:paraId="6EB13084" w14:textId="77777777" w:rsidTr="008E73E2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E0DA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C2F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76CA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D1B0" w14:textId="74022329" w:rsidR="008E73E2" w:rsidRPr="008E73E2" w:rsidRDefault="008E73E2" w:rsidP="0003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2     к </w:t>
            </w:r>
            <w:proofErr w:type="spellStart"/>
            <w:proofErr w:type="gramStart"/>
            <w:r w:rsidR="000321BC"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</w:t>
            </w:r>
            <w:proofErr w:type="spellEnd"/>
            <w:proofErr w:type="gramEnd"/>
            <w:r w:rsidR="000321BC" w:rsidRPr="008E73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21B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тановлению администрации Сизинского сельсовета №28 от 07.04.2023</w:t>
            </w:r>
          </w:p>
        </w:tc>
      </w:tr>
      <w:tr w:rsidR="008E73E2" w:rsidRPr="008E73E2" w14:paraId="7787C14B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2128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AFE8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FD8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623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F913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15C3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94BB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3E2" w:rsidRPr="008E73E2" w14:paraId="59D3DED3" w14:textId="77777777" w:rsidTr="008E73E2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41B9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2A3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3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D81E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73E2" w:rsidRPr="008E73E2" w14:paraId="7D4E4547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1C05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BDB7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D69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ED5F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2264" w14:textId="77777777" w:rsidR="008E73E2" w:rsidRPr="008E73E2" w:rsidRDefault="008E73E2" w:rsidP="008E73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17B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9D74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E73E2" w:rsidRPr="008E73E2" w14:paraId="7E5805C7" w14:textId="77777777" w:rsidTr="008E73E2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A25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ACA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AD0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DE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D16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41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848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3 года</w:t>
            </w:r>
          </w:p>
        </w:tc>
      </w:tr>
      <w:tr w:rsidR="008E73E2" w:rsidRPr="008E73E2" w14:paraId="6141F9AA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96F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066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9AD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33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63C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F03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5D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E73E2" w:rsidRPr="008E73E2" w14:paraId="0E26905B" w14:textId="77777777" w:rsidTr="008E73E2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E28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FA8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202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14B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54 229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84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7 985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44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6 447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A4A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01 537,55</w:t>
            </w:r>
          </w:p>
        </w:tc>
      </w:tr>
      <w:tr w:rsidR="008E73E2" w:rsidRPr="008E73E2" w14:paraId="0685BD09" w14:textId="77777777" w:rsidTr="008E73E2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9AB2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876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54E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F26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834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C35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834,6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BDD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474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8D0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 360,54</w:t>
            </w:r>
          </w:p>
        </w:tc>
      </w:tr>
      <w:tr w:rsidR="008E73E2" w:rsidRPr="008E73E2" w14:paraId="5CD0D7B0" w14:textId="77777777" w:rsidTr="008E73E2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B42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D4C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932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6C1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695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DE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695,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DC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531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4A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163,95</w:t>
            </w:r>
          </w:p>
        </w:tc>
      </w:tr>
      <w:tr w:rsidR="008E73E2" w:rsidRPr="008E73E2" w14:paraId="5F3BD66D" w14:textId="77777777" w:rsidTr="008E73E2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5FC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B4F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60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694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 183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416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9 183,7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07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 179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566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004,49</w:t>
            </w:r>
          </w:p>
        </w:tc>
      </w:tr>
      <w:tr w:rsidR="008E73E2" w:rsidRPr="008E73E2" w14:paraId="50C7120E" w14:textId="77777777" w:rsidTr="008E73E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F1D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BB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115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AC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9E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712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14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73E2" w:rsidRPr="008E73E2" w14:paraId="7384B149" w14:textId="77777777" w:rsidTr="008E73E2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8DF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E46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12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000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515,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882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 271,1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81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262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D3C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08,57</w:t>
            </w:r>
          </w:p>
        </w:tc>
      </w:tr>
      <w:tr w:rsidR="008E73E2" w:rsidRPr="008E73E2" w14:paraId="7E3151CD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285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78E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509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23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3 1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DF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 63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7A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884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F91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 752,84</w:t>
            </w:r>
          </w:p>
        </w:tc>
      </w:tr>
      <w:tr w:rsidR="008E73E2" w:rsidRPr="008E73E2" w14:paraId="5274EAAE" w14:textId="77777777" w:rsidTr="008E73E2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333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781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B8E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D4A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 13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1B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63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303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84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221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752,84</w:t>
            </w:r>
          </w:p>
        </w:tc>
      </w:tr>
      <w:tr w:rsidR="008E73E2" w:rsidRPr="008E73E2" w14:paraId="06B00418" w14:textId="77777777" w:rsidTr="008E73E2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BE7A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43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E3E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0AC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69C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04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631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13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 368,85</w:t>
            </w:r>
          </w:p>
        </w:tc>
      </w:tr>
      <w:tr w:rsidR="008E73E2" w:rsidRPr="008E73E2" w14:paraId="45F14E03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ADE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F6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0C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B1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0F7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62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1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79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368,85</w:t>
            </w:r>
          </w:p>
        </w:tc>
      </w:tr>
      <w:tr w:rsidR="008E73E2" w:rsidRPr="008E73E2" w14:paraId="4505D6D2" w14:textId="77777777" w:rsidTr="008E73E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AA0FB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97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E9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4F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3569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7D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D5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8E73E2" w:rsidRPr="008E73E2" w14:paraId="4A141DE1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05A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25C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AB1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77D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5 2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8F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 677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8A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461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5D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15,73</w:t>
            </w:r>
          </w:p>
        </w:tc>
      </w:tr>
      <w:tr w:rsidR="008E73E2" w:rsidRPr="008E73E2" w14:paraId="39FAE799" w14:textId="77777777" w:rsidTr="008E73E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157D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FA3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E83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E3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 28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948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 677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8D0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461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781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215,73</w:t>
            </w:r>
          </w:p>
        </w:tc>
      </w:tr>
      <w:tr w:rsidR="008E73E2" w:rsidRPr="008E73E2" w14:paraId="186DFFD3" w14:textId="77777777" w:rsidTr="008E73E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A41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39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E8E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40F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22 614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BD6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1 173,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87DC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 561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D75D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12,13</w:t>
            </w:r>
          </w:p>
        </w:tc>
      </w:tr>
      <w:tr w:rsidR="008E73E2" w:rsidRPr="008E73E2" w14:paraId="6B6865A9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10D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54C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6C5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B84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5 017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FC2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032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D3F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787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19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7 244,54</w:t>
            </w:r>
          </w:p>
        </w:tc>
      </w:tr>
      <w:tr w:rsidR="008E73E2" w:rsidRPr="008E73E2" w14:paraId="1576F4F9" w14:textId="77777777" w:rsidTr="008E73E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0E76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5C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C8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156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597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D4E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 141,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C8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 774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1E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5 367,59</w:t>
            </w:r>
          </w:p>
        </w:tc>
      </w:tr>
      <w:tr w:rsidR="008E73E2" w:rsidRPr="008E73E2" w14:paraId="29FE8572" w14:textId="77777777" w:rsidTr="008E73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C25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1FF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740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82A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B3B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F05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D4F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8E73E2" w:rsidRPr="008E73E2" w14:paraId="36B8CF5E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EB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CE1F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822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D8B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C2D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99B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56B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E73E2" w:rsidRPr="008E73E2" w14:paraId="0B4EE00E" w14:textId="77777777" w:rsidTr="008E73E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27C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0D4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7A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5F42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55A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7FA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BB93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</w:tr>
      <w:tr w:rsidR="008E73E2" w:rsidRPr="008E73E2" w14:paraId="74B5DCA5" w14:textId="77777777" w:rsidTr="008E73E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30E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A7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D798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C62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BA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1EF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B24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8E73E2" w:rsidRPr="008E73E2" w14:paraId="16F6FA03" w14:textId="77777777" w:rsidTr="008E73E2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AB7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C21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EFA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23 26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45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80 473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9B67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5 985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7E8F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44 487,10</w:t>
            </w:r>
          </w:p>
        </w:tc>
      </w:tr>
    </w:tbl>
    <w:p w14:paraId="1BE1F233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6154F57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5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236"/>
        <w:gridCol w:w="504"/>
        <w:gridCol w:w="236"/>
        <w:gridCol w:w="245"/>
        <w:gridCol w:w="236"/>
        <w:gridCol w:w="189"/>
        <w:gridCol w:w="47"/>
        <w:gridCol w:w="236"/>
        <w:gridCol w:w="252"/>
        <w:gridCol w:w="236"/>
        <w:gridCol w:w="868"/>
        <w:gridCol w:w="283"/>
        <w:gridCol w:w="488"/>
        <w:gridCol w:w="646"/>
        <w:gridCol w:w="283"/>
        <w:gridCol w:w="346"/>
        <w:gridCol w:w="142"/>
        <w:gridCol w:w="141"/>
        <w:gridCol w:w="284"/>
        <w:gridCol w:w="204"/>
        <w:gridCol w:w="79"/>
        <w:gridCol w:w="488"/>
        <w:gridCol w:w="80"/>
        <w:gridCol w:w="283"/>
        <w:gridCol w:w="488"/>
        <w:gridCol w:w="1209"/>
        <w:gridCol w:w="283"/>
        <w:gridCol w:w="488"/>
      </w:tblGrid>
      <w:tr w:rsidR="000321BC" w:rsidRPr="000321BC" w14:paraId="2D85B46A" w14:textId="77777777" w:rsidTr="000321BC">
        <w:trPr>
          <w:gridAfter w:val="1"/>
          <w:wAfter w:w="488" w:type="dxa"/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1968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6599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8EF9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D1FB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56C2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42BD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4D02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BC6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31F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E15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62F5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316FC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28 от 07.04.2023</w:t>
            </w:r>
          </w:p>
        </w:tc>
      </w:tr>
      <w:tr w:rsidR="000321BC" w:rsidRPr="000321BC" w14:paraId="0D9EAA27" w14:textId="77777777" w:rsidTr="000321BC">
        <w:trPr>
          <w:gridAfter w:val="2"/>
          <w:wAfter w:w="771" w:type="dxa"/>
          <w:trHeight w:val="300"/>
        </w:trPr>
        <w:tc>
          <w:tcPr>
            <w:tcW w:w="87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B83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3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ABF4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21BC" w:rsidRPr="000321BC" w14:paraId="551B97F3" w14:textId="77777777" w:rsidTr="000321BC">
        <w:trPr>
          <w:gridAfter w:val="1"/>
          <w:wAfter w:w="488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D0C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85A5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054D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633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5A73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EB82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AC20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F8F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A2D1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D270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FA77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70AA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DD89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21BC" w:rsidRPr="000321BC" w14:paraId="269C1E5A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348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9AE96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9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6E28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3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E12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3464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463BA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8B05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0321BC" w:rsidRPr="000321BC" w14:paraId="3D0F4C36" w14:textId="77777777" w:rsidTr="000321BC">
        <w:trPr>
          <w:gridAfter w:val="2"/>
          <w:wAfter w:w="771" w:type="dxa"/>
          <w:trHeight w:val="900"/>
        </w:trPr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52CE0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6078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CC64B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9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F7E7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056D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FC63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6158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3EB8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2D2D6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0321BC" w:rsidRPr="000321BC" w14:paraId="28577706" w14:textId="77777777" w:rsidTr="000321BC">
        <w:trPr>
          <w:gridAfter w:val="2"/>
          <w:wAfter w:w="771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EB7FBF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08AD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B4CB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C11ED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8A982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4BB619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596B4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34505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B8B30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321BC" w:rsidRPr="000321BC" w14:paraId="379417C7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7DD8B4" w14:textId="77777777" w:rsidR="000321BC" w:rsidRPr="000321BC" w:rsidRDefault="000321BC" w:rsidP="000321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F3BB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0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2E2E1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68DE8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507 608,07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ED1A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DC6E1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36161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BB68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674A25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13DFD1A8" w14:textId="77777777" w:rsidTr="000321BC">
        <w:trPr>
          <w:gridAfter w:val="2"/>
          <w:wAfter w:w="771" w:type="dxa"/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60F8D2" w14:textId="77777777" w:rsidR="000321BC" w:rsidRPr="000321BC" w:rsidRDefault="000321BC" w:rsidP="000321B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366DB9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1C3F74" w14:textId="77777777" w:rsidR="000321BC" w:rsidRPr="000321BC" w:rsidRDefault="000321BC" w:rsidP="000321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BB18B0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AEDFB9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C97023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DF9D78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A8EB9F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C640350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28215A08" w14:textId="77777777" w:rsidTr="000321BC">
        <w:trPr>
          <w:gridAfter w:val="2"/>
          <w:wAfter w:w="771" w:type="dxa"/>
          <w:trHeight w:val="48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7AD959" w14:textId="77777777" w:rsidR="000321BC" w:rsidRPr="000321BC" w:rsidRDefault="000321BC" w:rsidP="000321BC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0F17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C3CAB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04F2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504 608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A5021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0F992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3525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AE0F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E366730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5631DF62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7A439" w14:textId="77777777" w:rsidR="000321BC" w:rsidRPr="000321BC" w:rsidRDefault="000321BC" w:rsidP="000321B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3E4D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EE68B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F458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C1101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54AF4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92238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2A54C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F4C1E4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6BAF3348" w14:textId="77777777" w:rsidTr="000321BC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5393EF" w14:textId="77777777" w:rsidR="000321BC" w:rsidRPr="000321BC" w:rsidRDefault="000321BC" w:rsidP="000321B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F0FCA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8ED9BAA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E799629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9826EB8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E822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3EEE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1F55C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E762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89F8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46D99BA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13DDC2FE" w14:textId="77777777" w:rsidTr="000321BC">
        <w:trPr>
          <w:gridAfter w:val="2"/>
          <w:wAfter w:w="771" w:type="dxa"/>
          <w:trHeight w:val="55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F52A2" w14:textId="77777777" w:rsidR="000321BC" w:rsidRPr="000321BC" w:rsidRDefault="000321BC" w:rsidP="000321B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1E5E5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D6240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F05F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5CBD2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91C5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21D4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9686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38657A9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4DEDB5D0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E4086" w14:textId="77777777" w:rsidR="000321BC" w:rsidRPr="000321BC" w:rsidRDefault="000321BC" w:rsidP="000321B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E1BA4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71693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07D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C192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AEAB29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93F9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9CC9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C6A87E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5F93BC23" w14:textId="77777777" w:rsidTr="000321BC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364CC3F" w14:textId="77777777" w:rsidR="000321BC" w:rsidRPr="000321BC" w:rsidRDefault="000321BC" w:rsidP="000321B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C6501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BBA238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4B036D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CF5892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5A924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68439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B56C0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BC7A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6816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17FD178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4328830D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78DC" w14:textId="77777777" w:rsidR="000321BC" w:rsidRPr="000321BC" w:rsidRDefault="000321BC" w:rsidP="000321B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A6A3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96EBD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A0952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4859F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7281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AA40C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42D16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E27ED5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376FE36A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38631E" w14:textId="77777777" w:rsidR="000321BC" w:rsidRPr="000321BC" w:rsidRDefault="000321BC" w:rsidP="000321B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F1DC4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58D98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5CC3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7920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AC82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E3CD1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FE8E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747C57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340B7AC5" w14:textId="77777777" w:rsidTr="000321BC">
        <w:trPr>
          <w:trHeight w:val="3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742A47" w14:textId="77777777" w:rsidR="000321BC" w:rsidRPr="000321BC" w:rsidRDefault="000321BC" w:rsidP="000321BC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86DEA7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21885F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D8DBC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7753DB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D3AB8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52893F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81F04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A89D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7999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79CC3A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511D0329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71B6E0" w14:textId="77777777" w:rsidR="000321BC" w:rsidRPr="000321BC" w:rsidRDefault="000321BC" w:rsidP="000321BC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18B04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ED18D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9D16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4668B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EA675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4A6A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B225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1E09E12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3AE39CA4" w14:textId="77777777" w:rsidTr="000321BC">
        <w:trPr>
          <w:trHeight w:val="31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10F2804" w14:textId="77777777" w:rsidR="000321BC" w:rsidRPr="000321BC" w:rsidRDefault="000321BC" w:rsidP="000321BC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D7EFF6A" w14:textId="77777777" w:rsidR="000321BC" w:rsidRPr="000321BC" w:rsidRDefault="000321BC" w:rsidP="00032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C1956C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23F9BF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630F73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8E939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680D71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88AC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1EA1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F15F4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34A0D0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68096524" w14:textId="77777777" w:rsidTr="000321BC">
        <w:trPr>
          <w:gridAfter w:val="2"/>
          <w:wAfter w:w="771" w:type="dxa"/>
          <w:trHeight w:val="60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D0F27" w14:textId="77777777" w:rsidR="000321BC" w:rsidRPr="000321BC" w:rsidRDefault="000321BC" w:rsidP="000321BC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B2143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7D5D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466EA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608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CDA80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1 123 937,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742E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D9E9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A9D98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1 123 937,50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6C83C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4A949652" w14:textId="77777777" w:rsidTr="000321BC">
        <w:trPr>
          <w:gridAfter w:val="2"/>
          <w:wAfter w:w="771" w:type="dxa"/>
          <w:trHeight w:val="100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9FC78" w14:textId="77777777" w:rsidR="000321BC" w:rsidRPr="000321BC" w:rsidRDefault="000321BC" w:rsidP="000321BC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7566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B2401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13219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608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2BCCF6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1 123 937,5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2D826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B2164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CCF45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1 123 937,50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F787104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321BC" w:rsidRPr="000321BC" w14:paraId="5BAF1EE1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57A8F9" w14:textId="77777777" w:rsidR="000321BC" w:rsidRPr="000321BC" w:rsidRDefault="000321BC" w:rsidP="000321BC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 </w:t>
            </w: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их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FA227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09DA92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12DF9E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197C4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C26FE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4B301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815114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A103ADD" w14:textId="77777777" w:rsidR="000321BC" w:rsidRPr="000321BC" w:rsidRDefault="000321BC" w:rsidP="000321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6B9A20A9" w14:textId="77777777" w:rsidTr="000321BC">
        <w:trPr>
          <w:gridAfter w:val="2"/>
          <w:wAfter w:w="771" w:type="dxa"/>
          <w:trHeight w:val="93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8407B79" w14:textId="77777777" w:rsidR="000321BC" w:rsidRPr="000321BC" w:rsidRDefault="000321BC" w:rsidP="000321BC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DB3B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43664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77C08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 475 86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E39B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3 559 923,4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F028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1FDBB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FC88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3 559 923,4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4CD85FD" w14:textId="77777777" w:rsidR="000321BC" w:rsidRPr="000321BC" w:rsidRDefault="000321BC" w:rsidP="000321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161CA5D8" w14:textId="77777777" w:rsidTr="000321BC">
        <w:trPr>
          <w:gridAfter w:val="2"/>
          <w:wAfter w:w="771" w:type="dxa"/>
          <w:trHeight w:val="765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3E6DD" w14:textId="77777777" w:rsidR="000321BC" w:rsidRPr="000321BC" w:rsidRDefault="000321BC" w:rsidP="000321BC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C5C50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E5375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4AD01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80 473,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E092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2 435 985,9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21ED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714A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0E526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2 435 985,9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1B3B466" w14:textId="77777777" w:rsidR="000321BC" w:rsidRPr="000321BC" w:rsidRDefault="000321BC" w:rsidP="000321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0B30954D" w14:textId="77777777" w:rsidTr="000321BC">
        <w:trPr>
          <w:gridAfter w:val="2"/>
          <w:wAfter w:w="771" w:type="dxa"/>
          <w:trHeight w:val="78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2FB73" w14:textId="77777777" w:rsidR="000321BC" w:rsidRPr="000321BC" w:rsidRDefault="000321BC" w:rsidP="000321BC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55C85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B29D1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0060D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4F35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9446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B1E26F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88CF2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8540AD6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0321BC" w:rsidRPr="000321BC" w14:paraId="7A82D8B5" w14:textId="77777777" w:rsidTr="000321BC">
        <w:trPr>
          <w:gridAfter w:val="2"/>
          <w:wAfter w:w="771" w:type="dxa"/>
          <w:trHeight w:val="300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DC717A" w14:textId="77777777" w:rsidR="000321BC" w:rsidRPr="000321BC" w:rsidRDefault="000321BC" w:rsidP="000321BC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0FA5299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3FAC64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C57F59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B35F76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61FB87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FB0C5B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16069A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9083269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0321BC" w:rsidRPr="000321BC" w14:paraId="6250F939" w14:textId="77777777" w:rsidTr="000321BC">
        <w:trPr>
          <w:gridAfter w:val="2"/>
          <w:wAfter w:w="771" w:type="dxa"/>
          <w:trHeight w:val="465"/>
        </w:trPr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08D8B" w14:textId="77777777" w:rsidR="000321BC" w:rsidRPr="000321BC" w:rsidRDefault="000321BC" w:rsidP="000321BC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2D5A7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B3E70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70F33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F006E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03AD4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D99B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E5B30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41D479C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0321BC" w:rsidRPr="000321BC" w14:paraId="2ACB5417" w14:textId="77777777" w:rsidTr="000321BC">
        <w:trPr>
          <w:gridAfter w:val="2"/>
          <w:wAfter w:w="771" w:type="dxa"/>
          <w:trHeight w:val="540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775D978" w14:textId="77777777" w:rsidR="000321BC" w:rsidRPr="000321BC" w:rsidRDefault="000321BC" w:rsidP="000321BC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4C1A9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264DE8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78B21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166A1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AE8DD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40683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A77C0" w14:textId="77777777" w:rsidR="000321BC" w:rsidRPr="000321BC" w:rsidRDefault="000321BC" w:rsidP="00032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610BA63" w14:textId="77777777" w:rsidR="000321BC" w:rsidRPr="000321BC" w:rsidRDefault="000321BC" w:rsidP="00032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321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14:paraId="3A919B04" w14:textId="7B8DED5F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EF4BD32" w14:textId="77777777" w:rsidR="008E73E2" w:rsidRPr="008E73E2" w:rsidRDefault="008E73E2" w:rsidP="008E73E2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041"/>
      </w:tblGrid>
      <w:tr w:rsidR="008E73E2" w:rsidRPr="008E73E2" w14:paraId="5106B99E" w14:textId="77777777" w:rsidTr="008D6409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11B7" w14:textId="77777777" w:rsidR="008E73E2" w:rsidRPr="008E73E2" w:rsidRDefault="008E73E2" w:rsidP="008E7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5858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1104" w14:textId="45CFF312" w:rsidR="008E73E2" w:rsidRPr="008E73E2" w:rsidRDefault="008E73E2" w:rsidP="00032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21BC">
              <w:rPr>
                <w:rFonts w:eastAsia="Times New Roman" w:cstheme="minorHAnsi"/>
                <w:color w:val="000000"/>
                <w:lang w:eastAsia="ru-RU"/>
              </w:rPr>
              <w:t>Приложение №5 к</w:t>
            </w:r>
            <w:r w:rsidR="000321BC" w:rsidRPr="000321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="000321BC" w:rsidRPr="000321BC">
              <w:rPr>
                <w:rFonts w:eastAsia="Times New Roman" w:cstheme="minorHAnsi"/>
                <w:color w:val="000000"/>
                <w:lang w:eastAsia="ru-RU"/>
              </w:rPr>
              <w:t>постановлению</w:t>
            </w:r>
            <w:r w:rsidR="000321BC" w:rsidRPr="000321B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дминистрации Сизинского сельсовета №28 от 07.04.2023</w:t>
            </w:r>
            <w:r w:rsidRPr="008E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32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E73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E73E2" w:rsidRPr="008E73E2" w14:paraId="151BD99A" w14:textId="77777777" w:rsidTr="008D6409">
        <w:trPr>
          <w:trHeight w:val="14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BC336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4.2023</w:t>
            </w:r>
          </w:p>
          <w:p w14:paraId="004C95CF" w14:textId="77777777" w:rsidR="008E73E2" w:rsidRPr="008E73E2" w:rsidRDefault="008E73E2" w:rsidP="008E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8E73E2" w:rsidRPr="008E73E2" w14:paraId="67635111" w14:textId="77777777" w:rsidTr="008D640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3A6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32F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830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8E73E2" w:rsidRPr="008E73E2" w14:paraId="3EE53AC5" w14:textId="77777777" w:rsidTr="008D640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F09C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7F0B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1D4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E73E2" w:rsidRPr="008E73E2" w14:paraId="44AF693B" w14:textId="77777777" w:rsidTr="008D6409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7FB7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7BC1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60B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 599,15</w:t>
            </w:r>
          </w:p>
        </w:tc>
      </w:tr>
      <w:tr w:rsidR="008E73E2" w:rsidRPr="008E73E2" w14:paraId="6E0CDA3B" w14:textId="77777777" w:rsidTr="008D640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5FA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8D9E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045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E73E2" w:rsidRPr="008E73E2" w14:paraId="1D4D18CB" w14:textId="77777777" w:rsidTr="008D640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EA50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FA05" w14:textId="77777777" w:rsidR="008E73E2" w:rsidRPr="008E73E2" w:rsidRDefault="008E73E2" w:rsidP="008E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6E81" w14:textId="77777777" w:rsidR="008E73E2" w:rsidRPr="008E73E2" w:rsidRDefault="008E73E2" w:rsidP="008E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 691,81</w:t>
            </w:r>
          </w:p>
        </w:tc>
      </w:tr>
    </w:tbl>
    <w:p w14:paraId="31BCD3A0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40F7D96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C77E5E4" w14:textId="77777777" w:rsidR="000321BC" w:rsidRDefault="000321BC" w:rsidP="000321BC">
      <w:pPr>
        <w:tabs>
          <w:tab w:val="left" w:pos="2355"/>
          <w:tab w:val="right" w:pos="9355"/>
        </w:tabs>
        <w:spacing w:after="0" w:line="240" w:lineRule="auto"/>
        <w:jc w:val="righ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риложение №6</w:t>
      </w:r>
    </w:p>
    <w:p w14:paraId="2B26FF69" w14:textId="77777777" w:rsidR="000321BC" w:rsidRDefault="000321BC" w:rsidP="000321BC">
      <w:pPr>
        <w:tabs>
          <w:tab w:val="left" w:pos="2355"/>
          <w:tab w:val="right" w:pos="9355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0321BC">
        <w:rPr>
          <w:rFonts w:eastAsia="Times New Roman" w:cstheme="minorHAnsi"/>
          <w:color w:val="000000"/>
          <w:lang w:eastAsia="ru-RU"/>
        </w:rPr>
        <w:t xml:space="preserve"> к постановлению</w:t>
      </w:r>
      <w:r w:rsidRPr="000321BC">
        <w:rPr>
          <w:rFonts w:ascii="Calibri" w:eastAsia="Times New Roman" w:hAnsi="Calibri" w:cs="Calibri"/>
          <w:color w:val="000000"/>
          <w:lang w:eastAsia="ru-RU"/>
        </w:rPr>
        <w:t xml:space="preserve"> администрации</w:t>
      </w:r>
    </w:p>
    <w:p w14:paraId="1FDBC9FD" w14:textId="77777777" w:rsidR="000321BC" w:rsidRDefault="000321BC" w:rsidP="000321BC">
      <w:pPr>
        <w:tabs>
          <w:tab w:val="left" w:pos="2355"/>
          <w:tab w:val="right" w:pos="9355"/>
        </w:tabs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0321BC">
        <w:rPr>
          <w:rFonts w:ascii="Calibri" w:eastAsia="Times New Roman" w:hAnsi="Calibri" w:cs="Calibri"/>
          <w:color w:val="000000"/>
          <w:lang w:eastAsia="ru-RU"/>
        </w:rPr>
        <w:t xml:space="preserve"> Сизинского сельсовета </w:t>
      </w:r>
    </w:p>
    <w:p w14:paraId="45CE8544" w14:textId="4DE0AE00" w:rsidR="008E73E2" w:rsidRPr="008E73E2" w:rsidRDefault="000321BC" w:rsidP="000321BC">
      <w:pPr>
        <w:tabs>
          <w:tab w:val="left" w:pos="2355"/>
          <w:tab w:val="right" w:pos="9355"/>
        </w:tabs>
        <w:spacing w:after="0" w:line="240" w:lineRule="auto"/>
        <w:jc w:val="right"/>
      </w:pPr>
      <w:r w:rsidRPr="000321BC">
        <w:rPr>
          <w:rFonts w:ascii="Calibri" w:eastAsia="Times New Roman" w:hAnsi="Calibri" w:cs="Calibri"/>
          <w:color w:val="000000"/>
          <w:lang w:eastAsia="ru-RU"/>
        </w:rPr>
        <w:t>№28 от 07.04.2023</w:t>
      </w:r>
      <w:r w:rsidRPr="008E73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8E73E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E73E2" w:rsidRPr="008E73E2">
        <w:tab/>
        <w:t xml:space="preserve">                       </w:t>
      </w:r>
    </w:p>
    <w:p w14:paraId="1EDB5566" w14:textId="77777777" w:rsidR="008E73E2" w:rsidRPr="008E73E2" w:rsidRDefault="008E73E2" w:rsidP="008E73E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E2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14:paraId="5F67FFC5" w14:textId="77777777" w:rsidR="008E73E2" w:rsidRPr="008E73E2" w:rsidRDefault="008E73E2" w:rsidP="008E73E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E2">
        <w:rPr>
          <w:rFonts w:ascii="Times New Roman" w:hAnsi="Times New Roman" w:cs="Times New Roman"/>
          <w:b/>
          <w:sz w:val="24"/>
          <w:szCs w:val="24"/>
        </w:rPr>
        <w:t>на  01.04.2023</w:t>
      </w:r>
    </w:p>
    <w:p w14:paraId="33CC20FA" w14:textId="77777777" w:rsidR="008E73E2" w:rsidRPr="008E73E2" w:rsidRDefault="008E73E2" w:rsidP="008E73E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E2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14:paraId="3919ECB0" w14:textId="77777777" w:rsidR="008E73E2" w:rsidRPr="008E73E2" w:rsidRDefault="008E73E2" w:rsidP="008E73E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3E2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14:paraId="3299FBEC" w14:textId="77777777" w:rsidR="008E73E2" w:rsidRPr="008E73E2" w:rsidRDefault="008E73E2" w:rsidP="008E73E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3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8E73E2" w:rsidRPr="008E73E2" w14:paraId="45CE036C" w14:textId="77777777" w:rsidTr="008E73E2">
        <w:trPr>
          <w:trHeight w:val="1761"/>
        </w:trPr>
        <w:tc>
          <w:tcPr>
            <w:tcW w:w="1842" w:type="dxa"/>
          </w:tcPr>
          <w:p w14:paraId="58625A5C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</w:pPr>
            <w:r w:rsidRPr="008E73E2">
              <w:lastRenderedPageBreak/>
              <w:t>Утвержденные денежные средства по состоянию на 01.01.2023</w:t>
            </w:r>
          </w:p>
        </w:tc>
        <w:tc>
          <w:tcPr>
            <w:tcW w:w="1985" w:type="dxa"/>
          </w:tcPr>
          <w:p w14:paraId="50315C27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E73E2">
              <w:rPr>
                <w:sz w:val="24"/>
                <w:szCs w:val="24"/>
              </w:rPr>
              <w:t>Кассовые расходы по состоянию на 01.04.2023</w:t>
            </w:r>
          </w:p>
        </w:tc>
        <w:tc>
          <w:tcPr>
            <w:tcW w:w="1984" w:type="dxa"/>
          </w:tcPr>
          <w:p w14:paraId="10A9311E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E73E2">
              <w:rPr>
                <w:sz w:val="24"/>
                <w:szCs w:val="24"/>
              </w:rPr>
              <w:t>Денежные средства на счете по состоянию на 01.04.2023</w:t>
            </w:r>
          </w:p>
        </w:tc>
      </w:tr>
      <w:tr w:rsidR="008E73E2" w:rsidRPr="008E73E2" w14:paraId="012EDA01" w14:textId="77777777" w:rsidTr="008E73E2">
        <w:tc>
          <w:tcPr>
            <w:tcW w:w="1842" w:type="dxa"/>
          </w:tcPr>
          <w:p w14:paraId="0B661091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</w:pPr>
            <w:r w:rsidRPr="008E73E2">
              <w:t>1</w:t>
            </w:r>
          </w:p>
        </w:tc>
        <w:tc>
          <w:tcPr>
            <w:tcW w:w="1985" w:type="dxa"/>
          </w:tcPr>
          <w:p w14:paraId="65964558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</w:pPr>
            <w:r w:rsidRPr="008E73E2">
              <w:t>2</w:t>
            </w:r>
          </w:p>
        </w:tc>
        <w:tc>
          <w:tcPr>
            <w:tcW w:w="1984" w:type="dxa"/>
          </w:tcPr>
          <w:p w14:paraId="50EF236C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</w:pPr>
            <w:r w:rsidRPr="008E73E2">
              <w:t>3</w:t>
            </w:r>
          </w:p>
        </w:tc>
      </w:tr>
      <w:tr w:rsidR="008E73E2" w:rsidRPr="008E73E2" w14:paraId="31C764EA" w14:textId="77777777" w:rsidTr="008E73E2">
        <w:tc>
          <w:tcPr>
            <w:tcW w:w="1842" w:type="dxa"/>
          </w:tcPr>
          <w:p w14:paraId="7D6DFDD3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E73E2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14:paraId="7FAF80F5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E73E2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0AF345BF" w14:textId="77777777" w:rsidR="008E73E2" w:rsidRPr="008E73E2" w:rsidRDefault="008E73E2" w:rsidP="008E73E2">
            <w:pPr>
              <w:tabs>
                <w:tab w:val="left" w:pos="1650"/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8E73E2">
              <w:rPr>
                <w:sz w:val="24"/>
                <w:szCs w:val="24"/>
              </w:rPr>
              <w:t>20 000,00</w:t>
            </w:r>
          </w:p>
        </w:tc>
      </w:tr>
    </w:tbl>
    <w:p w14:paraId="49772525" w14:textId="77777777" w:rsidR="008E73E2" w:rsidRPr="008E73E2" w:rsidRDefault="008E73E2" w:rsidP="008E73E2">
      <w:pPr>
        <w:tabs>
          <w:tab w:val="left" w:pos="1650"/>
        </w:tabs>
        <w:spacing w:after="0"/>
        <w:rPr>
          <w:sz w:val="28"/>
          <w:szCs w:val="28"/>
        </w:rPr>
      </w:pPr>
    </w:p>
    <w:p w14:paraId="7AD8E8DC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E6A39C1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368870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31D1D1C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EF28EB8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A59F0A0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771046A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C32BA0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6D8027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2DA28A3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655F891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B2D9630" w14:textId="77777777" w:rsidR="008E73E2" w:rsidRPr="000321BC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321BC">
        <w:rPr>
          <w:rFonts w:ascii="Times New Roman" w:eastAsia="Times New Roman" w:hAnsi="Times New Roman" w:cs="Times New Roman"/>
        </w:rPr>
        <w:t xml:space="preserve">Приложение №7 </w:t>
      </w:r>
    </w:p>
    <w:p w14:paraId="73C8C264" w14:textId="77777777" w:rsidR="000321BC" w:rsidRPr="000321BC" w:rsidRDefault="008E73E2" w:rsidP="000321BC">
      <w:pPr>
        <w:tabs>
          <w:tab w:val="left" w:pos="2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321BC">
        <w:rPr>
          <w:rFonts w:ascii="Times New Roman" w:eastAsia="Times New Roman" w:hAnsi="Times New Roman" w:cs="Times New Roman"/>
        </w:rPr>
        <w:t xml:space="preserve">к </w:t>
      </w:r>
      <w:r w:rsidR="000321BC" w:rsidRPr="000321BC">
        <w:rPr>
          <w:rFonts w:ascii="Times New Roman" w:eastAsia="Times New Roman" w:hAnsi="Times New Roman" w:cs="Times New Roman"/>
          <w:color w:val="000000"/>
          <w:lang w:eastAsia="ru-RU"/>
        </w:rPr>
        <w:t>постановлению администрации</w:t>
      </w:r>
    </w:p>
    <w:p w14:paraId="77D670D5" w14:textId="77777777" w:rsidR="000321BC" w:rsidRPr="000321BC" w:rsidRDefault="000321BC" w:rsidP="000321BC">
      <w:pPr>
        <w:tabs>
          <w:tab w:val="left" w:pos="2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321BC">
        <w:rPr>
          <w:rFonts w:ascii="Times New Roman" w:eastAsia="Times New Roman" w:hAnsi="Times New Roman" w:cs="Times New Roman"/>
          <w:color w:val="000000"/>
          <w:lang w:eastAsia="ru-RU"/>
        </w:rPr>
        <w:t xml:space="preserve"> Сизинского сельсовета </w:t>
      </w:r>
    </w:p>
    <w:p w14:paraId="51933119" w14:textId="78B39AFB" w:rsidR="008E73E2" w:rsidRPr="000321BC" w:rsidRDefault="000321BC" w:rsidP="000321B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321BC">
        <w:rPr>
          <w:rFonts w:ascii="Times New Roman" w:eastAsia="Times New Roman" w:hAnsi="Times New Roman" w:cs="Times New Roman"/>
          <w:color w:val="000000"/>
          <w:lang w:eastAsia="ru-RU"/>
        </w:rPr>
        <w:t xml:space="preserve">№28 от 07.04.2023   </w:t>
      </w:r>
    </w:p>
    <w:p w14:paraId="16CF5DC2" w14:textId="77777777" w:rsidR="008E73E2" w:rsidRPr="008E73E2" w:rsidRDefault="008E73E2" w:rsidP="008E7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4C8E81" w14:textId="77777777" w:rsidR="008E73E2" w:rsidRPr="008E73E2" w:rsidRDefault="008E73E2" w:rsidP="008E7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E2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1003B917" w14:textId="77777777" w:rsidR="008E73E2" w:rsidRPr="008E73E2" w:rsidRDefault="008E73E2" w:rsidP="008E7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E2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23</w:t>
      </w:r>
    </w:p>
    <w:p w14:paraId="79E0731B" w14:textId="77777777" w:rsidR="008E73E2" w:rsidRPr="008E73E2" w:rsidRDefault="008E73E2" w:rsidP="008E73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8E73E2" w:rsidRPr="008E73E2" w14:paraId="4114B473" w14:textId="77777777" w:rsidTr="008E73E2">
        <w:tc>
          <w:tcPr>
            <w:tcW w:w="4603" w:type="dxa"/>
          </w:tcPr>
          <w:p w14:paraId="32ACC526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291423D7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3 руб.</w:t>
            </w:r>
          </w:p>
        </w:tc>
        <w:tc>
          <w:tcPr>
            <w:tcW w:w="1985" w:type="dxa"/>
          </w:tcPr>
          <w:p w14:paraId="04AFAB34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23</w:t>
            </w:r>
          </w:p>
          <w:p w14:paraId="624790ED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6E8FC649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1CB6D7D5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2D82BCDA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 xml:space="preserve">01.04.2023 </w:t>
            </w:r>
          </w:p>
          <w:p w14:paraId="0B93D310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E73E2" w:rsidRPr="008E73E2" w14:paraId="1A71F5B2" w14:textId="77777777" w:rsidTr="008E73E2">
        <w:trPr>
          <w:trHeight w:val="1110"/>
        </w:trPr>
        <w:tc>
          <w:tcPr>
            <w:tcW w:w="4603" w:type="dxa"/>
          </w:tcPr>
          <w:p w14:paraId="525B7CFD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3-2025</w:t>
            </w:r>
          </w:p>
        </w:tc>
        <w:tc>
          <w:tcPr>
            <w:tcW w:w="1701" w:type="dxa"/>
          </w:tcPr>
          <w:p w14:paraId="1AD6CE41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4D02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6 916 405,07</w:t>
            </w:r>
          </w:p>
        </w:tc>
        <w:tc>
          <w:tcPr>
            <w:tcW w:w="1985" w:type="dxa"/>
          </w:tcPr>
          <w:p w14:paraId="229E24D0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064C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7 894 113,14</w:t>
            </w:r>
          </w:p>
          <w:p w14:paraId="4AB95711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E0FA0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4EE9" w14:textId="77777777" w:rsidR="008E73E2" w:rsidRPr="008E73E2" w:rsidRDefault="008E73E2" w:rsidP="008E73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E2">
              <w:rPr>
                <w:rFonts w:ascii="Times New Roman" w:hAnsi="Times New Roman" w:cs="Times New Roman"/>
                <w:sz w:val="24"/>
                <w:szCs w:val="24"/>
              </w:rPr>
              <w:t>1 209 646,86</w:t>
            </w:r>
          </w:p>
        </w:tc>
      </w:tr>
    </w:tbl>
    <w:p w14:paraId="20EB7838" w14:textId="77777777" w:rsidR="008E73E2" w:rsidRDefault="008E73E2" w:rsidP="008E73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FA9D3" w14:textId="495EB591" w:rsidR="000321BC" w:rsidRPr="000321BC" w:rsidRDefault="000321BC" w:rsidP="000321B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321BC">
        <w:rPr>
          <w:rFonts w:ascii="Times New Roman" w:eastAsia="Times New Roman" w:hAnsi="Times New Roman" w:cs="Times New Roman"/>
        </w:rPr>
        <w:t>Приложение №</w:t>
      </w:r>
      <w:r>
        <w:rPr>
          <w:rFonts w:ascii="Times New Roman" w:eastAsia="Times New Roman" w:hAnsi="Times New Roman" w:cs="Times New Roman"/>
        </w:rPr>
        <w:t>8</w:t>
      </w:r>
      <w:r w:rsidRPr="000321BC">
        <w:rPr>
          <w:rFonts w:ascii="Times New Roman" w:eastAsia="Times New Roman" w:hAnsi="Times New Roman" w:cs="Times New Roman"/>
        </w:rPr>
        <w:t xml:space="preserve"> </w:t>
      </w:r>
    </w:p>
    <w:p w14:paraId="1A230ECC" w14:textId="77777777" w:rsidR="000321BC" w:rsidRPr="000321BC" w:rsidRDefault="000321BC" w:rsidP="000321BC">
      <w:pPr>
        <w:tabs>
          <w:tab w:val="left" w:pos="2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321BC">
        <w:rPr>
          <w:rFonts w:ascii="Times New Roman" w:eastAsia="Times New Roman" w:hAnsi="Times New Roman" w:cs="Times New Roman"/>
        </w:rPr>
        <w:t xml:space="preserve">к </w:t>
      </w:r>
      <w:r w:rsidRPr="000321BC">
        <w:rPr>
          <w:rFonts w:ascii="Times New Roman" w:eastAsia="Times New Roman" w:hAnsi="Times New Roman" w:cs="Times New Roman"/>
          <w:color w:val="000000"/>
          <w:lang w:eastAsia="ru-RU"/>
        </w:rPr>
        <w:t>постановлению администрации</w:t>
      </w:r>
    </w:p>
    <w:p w14:paraId="4DFB676C" w14:textId="77777777" w:rsidR="000321BC" w:rsidRPr="000321BC" w:rsidRDefault="000321BC" w:rsidP="000321BC">
      <w:pPr>
        <w:tabs>
          <w:tab w:val="left" w:pos="2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321BC">
        <w:rPr>
          <w:rFonts w:ascii="Times New Roman" w:eastAsia="Times New Roman" w:hAnsi="Times New Roman" w:cs="Times New Roman"/>
          <w:color w:val="000000"/>
          <w:lang w:eastAsia="ru-RU"/>
        </w:rPr>
        <w:t xml:space="preserve"> Сизинского сельсовета </w:t>
      </w:r>
    </w:p>
    <w:p w14:paraId="40BB86BB" w14:textId="77777777" w:rsidR="000321BC" w:rsidRPr="000321BC" w:rsidRDefault="000321BC" w:rsidP="000321B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321BC">
        <w:rPr>
          <w:rFonts w:ascii="Times New Roman" w:eastAsia="Times New Roman" w:hAnsi="Times New Roman" w:cs="Times New Roman"/>
          <w:color w:val="000000"/>
          <w:lang w:eastAsia="ru-RU"/>
        </w:rPr>
        <w:t xml:space="preserve">№28 от 07.04.2023   </w:t>
      </w:r>
    </w:p>
    <w:p w14:paraId="4112742D" w14:textId="77777777" w:rsidR="000321BC" w:rsidRPr="008E73E2" w:rsidRDefault="000321BC" w:rsidP="008E73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BD283" w14:textId="77777777" w:rsidR="008E73E2" w:rsidRPr="008E73E2" w:rsidRDefault="008E73E2" w:rsidP="008E73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E2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3 год.</w:t>
      </w:r>
    </w:p>
    <w:p w14:paraId="5E67F455" w14:textId="77777777" w:rsidR="008E73E2" w:rsidRPr="008E73E2" w:rsidRDefault="008E73E2" w:rsidP="008E73E2">
      <w:pPr>
        <w:rPr>
          <w:rFonts w:ascii="Times New Roman" w:hAnsi="Times New Roman" w:cs="Times New Roman"/>
          <w:sz w:val="24"/>
          <w:szCs w:val="24"/>
        </w:rPr>
      </w:pPr>
      <w:r w:rsidRPr="008E73E2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3 год не предусмотрена.</w:t>
      </w:r>
    </w:p>
    <w:p w14:paraId="355C031E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5F06E17" w14:textId="77777777" w:rsidR="00CB724F" w:rsidRDefault="00CB724F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E873596" w14:textId="77777777" w:rsidR="006E1B1E" w:rsidRDefault="006E1B1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1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C340" w14:textId="77777777" w:rsidR="00824639" w:rsidRDefault="00824639" w:rsidP="008F77EC">
      <w:pPr>
        <w:spacing w:after="0" w:line="240" w:lineRule="auto"/>
      </w:pPr>
      <w:r>
        <w:separator/>
      </w:r>
    </w:p>
  </w:endnote>
  <w:endnote w:type="continuationSeparator" w:id="0">
    <w:p w14:paraId="30CA8F94" w14:textId="77777777" w:rsidR="00824639" w:rsidRDefault="0082463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Content>
      <w:p w14:paraId="7C0BF0E2" w14:textId="77777777" w:rsidR="008E73E2" w:rsidRDefault="008E73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88">
          <w:rPr>
            <w:noProof/>
          </w:rPr>
          <w:t>6</w:t>
        </w:r>
        <w:r>
          <w:fldChar w:fldCharType="end"/>
        </w:r>
      </w:p>
    </w:sdtContent>
  </w:sdt>
  <w:p w14:paraId="7124FA5F" w14:textId="77777777" w:rsidR="008E73E2" w:rsidRDefault="008E7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71945" w14:textId="77777777" w:rsidR="00824639" w:rsidRDefault="00824639" w:rsidP="008F77EC">
      <w:pPr>
        <w:spacing w:after="0" w:line="240" w:lineRule="auto"/>
      </w:pPr>
      <w:r>
        <w:separator/>
      </w:r>
    </w:p>
  </w:footnote>
  <w:footnote w:type="continuationSeparator" w:id="0">
    <w:p w14:paraId="4D604AB4" w14:textId="77777777" w:rsidR="00824639" w:rsidRDefault="0082463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283D90"/>
    <w:multiLevelType w:val="hybridMultilevel"/>
    <w:tmpl w:val="50E256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01D94"/>
    <w:multiLevelType w:val="multilevel"/>
    <w:tmpl w:val="F0D6C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2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F7E81"/>
    <w:multiLevelType w:val="multilevel"/>
    <w:tmpl w:val="0404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A2168CD"/>
    <w:multiLevelType w:val="hybridMultilevel"/>
    <w:tmpl w:val="DB42F2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3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1"/>
  </w:num>
  <w:num w:numId="3">
    <w:abstractNumId w:val="32"/>
  </w:num>
  <w:num w:numId="4">
    <w:abstractNumId w:val="39"/>
  </w:num>
  <w:num w:numId="5">
    <w:abstractNumId w:val="2"/>
  </w:num>
  <w:num w:numId="6">
    <w:abstractNumId w:val="38"/>
  </w:num>
  <w:num w:numId="7">
    <w:abstractNumId w:val="23"/>
  </w:num>
  <w:num w:numId="8">
    <w:abstractNumId w:val="43"/>
  </w:num>
  <w:num w:numId="9">
    <w:abstractNumId w:val="4"/>
  </w:num>
  <w:num w:numId="10">
    <w:abstractNumId w:val="46"/>
  </w:num>
  <w:num w:numId="11">
    <w:abstractNumId w:val="9"/>
  </w:num>
  <w:num w:numId="12">
    <w:abstractNumId w:val="1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5"/>
  </w:num>
  <w:num w:numId="17">
    <w:abstractNumId w:val="47"/>
  </w:num>
  <w:num w:numId="18">
    <w:abstractNumId w:val="24"/>
  </w:num>
  <w:num w:numId="19">
    <w:abstractNumId w:val="8"/>
  </w:num>
  <w:num w:numId="20">
    <w:abstractNumId w:val="36"/>
  </w:num>
  <w:num w:numId="21">
    <w:abstractNumId w:val="37"/>
  </w:num>
  <w:num w:numId="2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25"/>
  </w:num>
  <w:num w:numId="25">
    <w:abstractNumId w:val="34"/>
  </w:num>
  <w:num w:numId="26">
    <w:abstractNumId w:val="30"/>
  </w:num>
  <w:num w:numId="27">
    <w:abstractNumId w:val="48"/>
  </w:num>
  <w:num w:numId="28">
    <w:abstractNumId w:val="17"/>
  </w:num>
  <w:num w:numId="29">
    <w:abstractNumId w:val="16"/>
  </w:num>
  <w:num w:numId="30">
    <w:abstractNumId w:val="45"/>
  </w:num>
  <w:num w:numId="31">
    <w:abstractNumId w:val="27"/>
  </w:num>
  <w:num w:numId="32">
    <w:abstractNumId w:val="29"/>
  </w:num>
  <w:num w:numId="33">
    <w:abstractNumId w:val="28"/>
  </w:num>
  <w:num w:numId="34">
    <w:abstractNumId w:val="31"/>
  </w:num>
  <w:num w:numId="35">
    <w:abstractNumId w:val="1"/>
  </w:num>
  <w:num w:numId="36">
    <w:abstractNumId w:val="20"/>
  </w:num>
  <w:num w:numId="37">
    <w:abstractNumId w:val="33"/>
  </w:num>
  <w:num w:numId="38">
    <w:abstractNumId w:val="19"/>
  </w:num>
  <w:num w:numId="39">
    <w:abstractNumId w:val="40"/>
  </w:num>
  <w:num w:numId="40">
    <w:abstractNumId w:val="6"/>
  </w:num>
  <w:num w:numId="41">
    <w:abstractNumId w:val="12"/>
  </w:num>
  <w:num w:numId="42">
    <w:abstractNumId w:val="26"/>
  </w:num>
  <w:num w:numId="43">
    <w:abstractNumId w:val="15"/>
  </w:num>
  <w:num w:numId="44">
    <w:abstractNumId w:val="3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7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2412"/>
    <w:rsid w:val="00023A1A"/>
    <w:rsid w:val="00023D6F"/>
    <w:rsid w:val="00023DD8"/>
    <w:rsid w:val="00023F7B"/>
    <w:rsid w:val="00024503"/>
    <w:rsid w:val="000321BC"/>
    <w:rsid w:val="00032DE0"/>
    <w:rsid w:val="0003442F"/>
    <w:rsid w:val="000458B3"/>
    <w:rsid w:val="000475D7"/>
    <w:rsid w:val="000678CC"/>
    <w:rsid w:val="00075516"/>
    <w:rsid w:val="00075667"/>
    <w:rsid w:val="00094AD0"/>
    <w:rsid w:val="00095304"/>
    <w:rsid w:val="00096211"/>
    <w:rsid w:val="00096E77"/>
    <w:rsid w:val="000B0BFA"/>
    <w:rsid w:val="000B0E54"/>
    <w:rsid w:val="000B5E40"/>
    <w:rsid w:val="000C2870"/>
    <w:rsid w:val="000D4744"/>
    <w:rsid w:val="000F11B7"/>
    <w:rsid w:val="000F186F"/>
    <w:rsid w:val="000F2039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46C05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46992"/>
    <w:rsid w:val="003512D4"/>
    <w:rsid w:val="00352D40"/>
    <w:rsid w:val="0036171C"/>
    <w:rsid w:val="003637CB"/>
    <w:rsid w:val="003653C9"/>
    <w:rsid w:val="00366DB5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B73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3237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18FC"/>
    <w:rsid w:val="00613A7C"/>
    <w:rsid w:val="00615F79"/>
    <w:rsid w:val="00617C54"/>
    <w:rsid w:val="00617DD1"/>
    <w:rsid w:val="00621386"/>
    <w:rsid w:val="00622C51"/>
    <w:rsid w:val="00624A18"/>
    <w:rsid w:val="006262E6"/>
    <w:rsid w:val="006343D8"/>
    <w:rsid w:val="00634E9D"/>
    <w:rsid w:val="0063716C"/>
    <w:rsid w:val="00637C7D"/>
    <w:rsid w:val="006401D8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6E1B1E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6D4A"/>
    <w:rsid w:val="00746D8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639"/>
    <w:rsid w:val="00824DA7"/>
    <w:rsid w:val="00826A7B"/>
    <w:rsid w:val="00831CA5"/>
    <w:rsid w:val="00834325"/>
    <w:rsid w:val="00836DD5"/>
    <w:rsid w:val="00837589"/>
    <w:rsid w:val="008417E2"/>
    <w:rsid w:val="008425A1"/>
    <w:rsid w:val="00844EDC"/>
    <w:rsid w:val="00845660"/>
    <w:rsid w:val="008471DB"/>
    <w:rsid w:val="008478D9"/>
    <w:rsid w:val="00854032"/>
    <w:rsid w:val="00856ED3"/>
    <w:rsid w:val="00883C0A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D6409"/>
    <w:rsid w:val="008E315B"/>
    <w:rsid w:val="008E73E2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6B10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4C7B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F3E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1219C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5AEB"/>
    <w:rsid w:val="00BF7873"/>
    <w:rsid w:val="00C006B9"/>
    <w:rsid w:val="00C03900"/>
    <w:rsid w:val="00C107BD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45146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B724F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2CDF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87BB9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761F7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2CC7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476F4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4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uiPriority w:val="99"/>
    <w:unhideWhenUsed/>
    <w:rsid w:val="006E1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6E1B1E"/>
    <w:rPr>
      <w:rFonts w:ascii="Consolas" w:hAnsi="Consolas"/>
      <w:sz w:val="21"/>
      <w:szCs w:val="21"/>
    </w:rPr>
  </w:style>
  <w:style w:type="paragraph" w:customStyle="1" w:styleId="xl142">
    <w:name w:val="xl142"/>
    <w:basedOn w:val="a"/>
    <w:rsid w:val="006E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61">
    <w:name w:val="Знак Знак6"/>
    <w:link w:val="aff7"/>
    <w:locked/>
    <w:rsid w:val="00834325"/>
    <w:rPr>
      <w:sz w:val="24"/>
      <w:szCs w:val="24"/>
      <w:lang w:eastAsia="ru-RU"/>
    </w:rPr>
  </w:style>
  <w:style w:type="paragraph" w:customStyle="1" w:styleId="aff7">
    <w:name w:val="Знак"/>
    <w:basedOn w:val="a"/>
    <w:link w:val="61"/>
    <w:rsid w:val="00834325"/>
    <w:pPr>
      <w:tabs>
        <w:tab w:val="left" w:pos="0"/>
      </w:tabs>
      <w:spacing w:after="160" w:line="240" w:lineRule="exact"/>
      <w:ind w:right="57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D22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22C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D22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D22C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D22C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D22CD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D22C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b"/>
    <w:uiPriority w:val="59"/>
    <w:rsid w:val="00C4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47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01A9-1A43-4934-8622-FC02C38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0</Pages>
  <Words>8418</Words>
  <Characters>479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23-04-03T04:16:00Z</cp:lastPrinted>
  <dcterms:created xsi:type="dcterms:W3CDTF">2022-01-18T06:18:00Z</dcterms:created>
  <dcterms:modified xsi:type="dcterms:W3CDTF">2023-04-10T04:20:00Z</dcterms:modified>
</cp:coreProperties>
</file>